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4A8">
        <w:rPr>
          <w:rFonts w:ascii="Times New Roman" w:hAnsi="Times New Roman"/>
          <w:b/>
          <w:sz w:val="24"/>
          <w:szCs w:val="24"/>
        </w:rPr>
        <w:t>ПРОТОКОЛ №</w:t>
      </w:r>
      <w:r w:rsidR="00E53155">
        <w:rPr>
          <w:rFonts w:ascii="Times New Roman" w:hAnsi="Times New Roman"/>
          <w:b/>
          <w:sz w:val="24"/>
          <w:szCs w:val="24"/>
          <w:lang w:val="en-US"/>
        </w:rPr>
        <w:t xml:space="preserve"> 1/05</w:t>
      </w:r>
      <w:r w:rsidR="00E53155">
        <w:rPr>
          <w:rFonts w:ascii="Times New Roman" w:hAnsi="Times New Roman"/>
          <w:b/>
          <w:sz w:val="24"/>
          <w:szCs w:val="24"/>
        </w:rPr>
        <w:t>.09.2019 г.</w:t>
      </w:r>
    </w:p>
    <w:p w:rsidR="00413DCC" w:rsidRPr="00413DCC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нес, </w:t>
      </w:r>
      <w:r w:rsidR="00E531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5.09.2019 г.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от 17:30 ч., в заседателна зала, намираща се в административната сграда на Община Исперих, на адрес гр.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перих, ул. „Дунав” № 2, </w:t>
      </w:r>
      <w:r w:rsidR="00E531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основание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чл.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7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л.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.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E53155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Default="00E53155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E53155" w:rsidP="0009338D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="0009338D"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</w:tr>
      <w:tr w:rsidR="00E53155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</w:tr>
      <w:tr w:rsidR="00E53155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</w:tr>
      <w:tr w:rsidR="00E53155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15086C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Default="00E53155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15086C" w:rsidRDefault="00A808AD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имитрина Григорова Димитро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413DCC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е на</w:t>
      </w:r>
      <w:r w:rsidRPr="00C45FED">
        <w:rPr>
          <w:rFonts w:ascii="Times New Roman" w:hAnsi="Times New Roman"/>
          <w:sz w:val="24"/>
          <w:szCs w:val="24"/>
        </w:rPr>
        <w:t xml:space="preserve"> изискуемият от закона кворум </w:t>
      </w:r>
      <w:r w:rsidR="0015086C">
        <w:rPr>
          <w:rFonts w:ascii="Times New Roman" w:hAnsi="Times New Roman"/>
          <w:sz w:val="24"/>
          <w:szCs w:val="24"/>
        </w:rPr>
        <w:t>на основание чл.</w:t>
      </w:r>
      <w:r w:rsidR="008575BB">
        <w:rPr>
          <w:rFonts w:ascii="Times New Roman" w:hAnsi="Times New Roman"/>
          <w:sz w:val="24"/>
          <w:szCs w:val="24"/>
        </w:rPr>
        <w:t xml:space="preserve"> </w:t>
      </w:r>
      <w:r w:rsidR="0015086C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, ал. 3 от ИК </w:t>
      </w:r>
      <w:r w:rsidR="001979E0">
        <w:rPr>
          <w:rFonts w:ascii="Times New Roman" w:hAnsi="Times New Roman"/>
          <w:sz w:val="24"/>
          <w:szCs w:val="24"/>
        </w:rPr>
        <w:t xml:space="preserve"> и решение №</w:t>
      </w:r>
      <w:r w:rsidR="008575BB">
        <w:rPr>
          <w:rFonts w:ascii="Times New Roman" w:hAnsi="Times New Roman"/>
          <w:sz w:val="24"/>
          <w:szCs w:val="24"/>
        </w:rPr>
        <w:t xml:space="preserve"> 848-МИ</w:t>
      </w:r>
      <w:r w:rsidR="001979E0">
        <w:rPr>
          <w:rFonts w:ascii="Times New Roman" w:hAnsi="Times New Roman"/>
          <w:sz w:val="24"/>
          <w:szCs w:val="24"/>
        </w:rPr>
        <w:t>/28.08.2019 г.</w:t>
      </w:r>
      <w:r w:rsidR="008575BB">
        <w:rPr>
          <w:rFonts w:ascii="Times New Roman" w:hAnsi="Times New Roman"/>
          <w:sz w:val="24"/>
          <w:szCs w:val="24"/>
        </w:rPr>
        <w:t xml:space="preserve"> </w:t>
      </w:r>
      <w:r w:rsidR="001979E0">
        <w:rPr>
          <w:rFonts w:ascii="Times New Roman" w:hAnsi="Times New Roman"/>
          <w:sz w:val="24"/>
          <w:szCs w:val="24"/>
        </w:rPr>
        <w:t xml:space="preserve">на ЦИК </w:t>
      </w:r>
      <w:r>
        <w:rPr>
          <w:rFonts w:ascii="Times New Roman" w:hAnsi="Times New Roman"/>
          <w:sz w:val="24"/>
          <w:szCs w:val="24"/>
        </w:rPr>
        <w:t xml:space="preserve">може да се </w:t>
      </w:r>
      <w:r w:rsidRPr="00C45FED">
        <w:rPr>
          <w:rFonts w:ascii="Times New Roman" w:hAnsi="Times New Roman"/>
          <w:sz w:val="24"/>
          <w:szCs w:val="24"/>
        </w:rPr>
        <w:t>прове</w:t>
      </w:r>
      <w:r>
        <w:rPr>
          <w:rFonts w:ascii="Times New Roman" w:hAnsi="Times New Roman"/>
          <w:sz w:val="24"/>
          <w:szCs w:val="24"/>
        </w:rPr>
        <w:t>де</w:t>
      </w:r>
      <w:r w:rsidRPr="00C45FED">
        <w:rPr>
          <w:rFonts w:ascii="Times New Roman" w:hAnsi="Times New Roman"/>
          <w:sz w:val="24"/>
          <w:szCs w:val="24"/>
        </w:rPr>
        <w:t xml:space="preserve"> заседанието и </w:t>
      </w:r>
      <w:r>
        <w:rPr>
          <w:rFonts w:ascii="Times New Roman" w:hAnsi="Times New Roman"/>
          <w:sz w:val="24"/>
          <w:szCs w:val="24"/>
        </w:rPr>
        <w:t>да се</w:t>
      </w:r>
      <w:r w:rsidRPr="00C45FED">
        <w:rPr>
          <w:rFonts w:ascii="Times New Roman" w:hAnsi="Times New Roman"/>
          <w:sz w:val="24"/>
          <w:szCs w:val="24"/>
        </w:rPr>
        <w:t xml:space="preserve"> приема</w:t>
      </w:r>
      <w:r>
        <w:rPr>
          <w:rFonts w:ascii="Times New Roman" w:hAnsi="Times New Roman"/>
          <w:sz w:val="24"/>
          <w:szCs w:val="24"/>
        </w:rPr>
        <w:t>т</w:t>
      </w:r>
      <w:r w:rsidRPr="00C45FED">
        <w:rPr>
          <w:rFonts w:ascii="Times New Roman" w:hAnsi="Times New Roman"/>
          <w:sz w:val="24"/>
          <w:szCs w:val="24"/>
        </w:rPr>
        <w:t xml:space="preserve"> валидни решения. </w:t>
      </w:r>
    </w:p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C45FED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8575BB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8575BB">
        <w:rPr>
          <w:rFonts w:ascii="Times New Roman" w:hAnsi="Times New Roman"/>
          <w:b/>
          <w:sz w:val="24"/>
          <w:szCs w:val="24"/>
        </w:rPr>
        <w:t>ПРОЕКТ НА ДНЕВЕН РЕД:</w:t>
      </w: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1B33" w:rsidRDefault="00DE1B33" w:rsidP="0015086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ане на печата на ОИК Исперих</w:t>
      </w:r>
      <w:r w:rsidR="002243B3">
        <w:rPr>
          <w:rFonts w:ascii="Times New Roman" w:hAnsi="Times New Roman"/>
          <w:sz w:val="24"/>
          <w:szCs w:val="24"/>
        </w:rPr>
        <w:t>;</w:t>
      </w:r>
    </w:p>
    <w:p w:rsidR="00503AD4" w:rsidRDefault="00503AD4" w:rsidP="0015086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 обявяване на решенията на ОИК Исперих</w:t>
      </w:r>
      <w:r w:rsidR="002243B3">
        <w:rPr>
          <w:rFonts w:ascii="Times New Roman" w:hAnsi="Times New Roman"/>
          <w:sz w:val="24"/>
          <w:szCs w:val="24"/>
        </w:rPr>
        <w:t>;</w:t>
      </w:r>
    </w:p>
    <w:p w:rsidR="00503AD4" w:rsidRDefault="00503AD4" w:rsidP="0015086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не </w:t>
      </w:r>
      <w:r w:rsidR="002243B3">
        <w:rPr>
          <w:rFonts w:ascii="Times New Roman" w:hAnsi="Times New Roman"/>
          <w:sz w:val="24"/>
          <w:szCs w:val="24"/>
        </w:rPr>
        <w:t>на работно време на ОИК Исперих;</w:t>
      </w:r>
    </w:p>
    <w:p w:rsidR="00503AD4" w:rsidRDefault="00503AD4" w:rsidP="0015086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 заместван</w:t>
      </w:r>
      <w:r w:rsidR="002243B3">
        <w:rPr>
          <w:rFonts w:ascii="Times New Roman" w:hAnsi="Times New Roman"/>
          <w:sz w:val="24"/>
          <w:szCs w:val="24"/>
        </w:rPr>
        <w:t xml:space="preserve">е на председател и </w:t>
      </w:r>
      <w:r>
        <w:rPr>
          <w:rFonts w:ascii="Times New Roman" w:hAnsi="Times New Roman"/>
          <w:sz w:val="24"/>
          <w:szCs w:val="24"/>
        </w:rPr>
        <w:t>секретар  на ОИК</w:t>
      </w:r>
      <w:r w:rsidR="002243B3">
        <w:rPr>
          <w:rFonts w:ascii="Times New Roman" w:hAnsi="Times New Roman"/>
          <w:sz w:val="24"/>
          <w:szCs w:val="24"/>
        </w:rPr>
        <w:t>, в случаите на техни отсъствия;</w:t>
      </w:r>
    </w:p>
    <w:p w:rsidR="00503AD4" w:rsidRDefault="00503AD4" w:rsidP="0015086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</w:t>
      </w:r>
      <w:r w:rsidR="002243B3">
        <w:rPr>
          <w:rFonts w:ascii="Times New Roman" w:hAnsi="Times New Roman"/>
          <w:sz w:val="24"/>
          <w:szCs w:val="24"/>
        </w:rPr>
        <w:t>деляне говорител на ОИК Исперих;</w:t>
      </w:r>
    </w:p>
    <w:p w:rsidR="00D72109" w:rsidRDefault="00D72109" w:rsidP="00D72109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 определяне </w:t>
      </w:r>
      <w:r w:rsidRPr="00A808AD">
        <w:rPr>
          <w:rFonts w:ascii="Times New Roman" w:hAnsi="Times New Roman"/>
          <w:sz w:val="24"/>
          <w:szCs w:val="24"/>
        </w:rPr>
        <w:t>броя на експертите и техническите сътрудници, имената, функции и периода на подпомагане, съгласно решение № 616 МИ/15.08.2019 г.</w:t>
      </w:r>
      <w:r w:rsidR="002243B3">
        <w:rPr>
          <w:rFonts w:ascii="Times New Roman" w:hAnsi="Times New Roman"/>
          <w:sz w:val="24"/>
          <w:szCs w:val="24"/>
        </w:rPr>
        <w:t>;</w:t>
      </w:r>
    </w:p>
    <w:p w:rsidR="00503AD4" w:rsidRPr="00503AD4" w:rsidRDefault="00503AD4" w:rsidP="00503AD4">
      <w:pPr>
        <w:ind w:left="709"/>
        <w:rPr>
          <w:rFonts w:ascii="Times New Roman" w:hAnsi="Times New Roman"/>
          <w:sz w:val="24"/>
          <w:szCs w:val="24"/>
        </w:rPr>
      </w:pPr>
    </w:p>
    <w:p w:rsidR="00AD46E3" w:rsidRPr="00A808AD" w:rsidRDefault="00AD46E3" w:rsidP="00A808AD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808AD">
        <w:rPr>
          <w:rFonts w:ascii="Times New Roman" w:hAnsi="Times New Roman"/>
          <w:sz w:val="24"/>
          <w:szCs w:val="24"/>
        </w:rPr>
        <w:lastRenderedPageBreak/>
        <w:t>Регистрация на инициативни комитети</w:t>
      </w:r>
      <w:r w:rsidR="00D47EA4" w:rsidRPr="00A808AD">
        <w:rPr>
          <w:rFonts w:ascii="Times New Roman" w:hAnsi="Times New Roman"/>
          <w:sz w:val="24"/>
          <w:szCs w:val="24"/>
        </w:rPr>
        <w:t xml:space="preserve"> за издиг</w:t>
      </w:r>
      <w:r w:rsidR="00D67B44" w:rsidRPr="00A808AD">
        <w:rPr>
          <w:rFonts w:ascii="Times New Roman" w:hAnsi="Times New Roman"/>
          <w:sz w:val="24"/>
          <w:szCs w:val="24"/>
        </w:rPr>
        <w:t xml:space="preserve">ане кандидатурата на Бейсим </w:t>
      </w:r>
      <w:proofErr w:type="spellStart"/>
      <w:r w:rsidR="00D67B44" w:rsidRPr="00A808AD">
        <w:rPr>
          <w:rFonts w:ascii="Times New Roman" w:hAnsi="Times New Roman"/>
          <w:sz w:val="24"/>
          <w:szCs w:val="24"/>
        </w:rPr>
        <w:t>Руфад</w:t>
      </w:r>
      <w:proofErr w:type="spellEnd"/>
      <w:r w:rsidR="00D67B44" w:rsidRPr="00A808AD">
        <w:rPr>
          <w:rFonts w:ascii="Times New Roman" w:hAnsi="Times New Roman"/>
          <w:sz w:val="24"/>
          <w:szCs w:val="24"/>
        </w:rPr>
        <w:t xml:space="preserve"> Расим за независим кандидат за кмет на община Исперих</w:t>
      </w:r>
      <w:r w:rsidRPr="00A808AD">
        <w:rPr>
          <w:rFonts w:ascii="Times New Roman" w:hAnsi="Times New Roman"/>
          <w:sz w:val="24"/>
          <w:szCs w:val="24"/>
        </w:rPr>
        <w:t xml:space="preserve"> в ОИК за участие в изборите за общински съветници и за кметове на 27 октомври 2019 г.</w:t>
      </w:r>
      <w:r w:rsidR="002243B3">
        <w:rPr>
          <w:rFonts w:ascii="Times New Roman" w:hAnsi="Times New Roman"/>
          <w:sz w:val="24"/>
          <w:szCs w:val="24"/>
        </w:rPr>
        <w:t>;</w:t>
      </w:r>
    </w:p>
    <w:p w:rsidR="00503AD4" w:rsidRDefault="00503AD4" w:rsidP="0015086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не броя мандати за общински съветници в община Исперих, които следва да бъдат разпределени в изборите на 27.10.2019 , съгласно решение № 944 МИ/ 03.09.2019 г.</w:t>
      </w:r>
    </w:p>
    <w:p w:rsidR="00D47EA4" w:rsidRPr="00A808AD" w:rsidRDefault="00D47EA4" w:rsidP="00A808AD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808AD">
        <w:rPr>
          <w:rFonts w:ascii="Times New Roman" w:hAnsi="Times New Roman"/>
          <w:sz w:val="24"/>
          <w:szCs w:val="24"/>
        </w:rPr>
        <w:t xml:space="preserve">Регистрация на инициативни комитети за издигане кандидатурата на </w:t>
      </w:r>
      <w:r w:rsidR="00A808AD">
        <w:rPr>
          <w:rFonts w:ascii="Times New Roman" w:hAnsi="Times New Roman"/>
          <w:sz w:val="24"/>
          <w:szCs w:val="24"/>
        </w:rPr>
        <w:t xml:space="preserve">Рейхан Шериф </w:t>
      </w:r>
      <w:proofErr w:type="spellStart"/>
      <w:r w:rsidR="00A808AD">
        <w:rPr>
          <w:rFonts w:ascii="Times New Roman" w:hAnsi="Times New Roman"/>
          <w:sz w:val="24"/>
          <w:szCs w:val="24"/>
        </w:rPr>
        <w:t>Шериф</w:t>
      </w:r>
      <w:proofErr w:type="spellEnd"/>
      <w:r w:rsidRPr="00A808AD">
        <w:rPr>
          <w:rFonts w:ascii="Times New Roman" w:hAnsi="Times New Roman"/>
          <w:sz w:val="24"/>
          <w:szCs w:val="24"/>
        </w:rPr>
        <w:t xml:space="preserve"> за независим кандидат за кмет на </w:t>
      </w:r>
      <w:r w:rsidR="00A808AD">
        <w:rPr>
          <w:rFonts w:ascii="Times New Roman" w:hAnsi="Times New Roman"/>
          <w:sz w:val="24"/>
          <w:szCs w:val="24"/>
        </w:rPr>
        <w:t xml:space="preserve">кметство – с. Тодорово, община Исперих, област Разград </w:t>
      </w:r>
      <w:r w:rsidRPr="00A808AD">
        <w:rPr>
          <w:rFonts w:ascii="Times New Roman" w:hAnsi="Times New Roman"/>
          <w:sz w:val="24"/>
          <w:szCs w:val="24"/>
        </w:rPr>
        <w:t>в ОИК за участие в изборите за общински съветници и за кметове на 27 октомври 2019 г.</w:t>
      </w:r>
    </w:p>
    <w:p w:rsidR="0038534E" w:rsidRDefault="00503AD4" w:rsidP="0038534E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и </w:t>
      </w:r>
      <w:r w:rsidR="0015086C">
        <w:rPr>
          <w:rFonts w:ascii="Times New Roman" w:hAnsi="Times New Roman"/>
          <w:sz w:val="24"/>
          <w:szCs w:val="24"/>
        </w:rPr>
        <w:t>.</w:t>
      </w:r>
    </w:p>
    <w:p w:rsidR="0038534E" w:rsidRDefault="0038534E" w:rsidP="0038534E">
      <w:pPr>
        <w:pStyle w:val="a3"/>
        <w:ind w:left="1069"/>
        <w:rPr>
          <w:rFonts w:ascii="Times New Roman" w:hAnsi="Times New Roman"/>
          <w:sz w:val="24"/>
          <w:szCs w:val="24"/>
        </w:rPr>
      </w:pPr>
    </w:p>
    <w:p w:rsidR="0038534E" w:rsidRDefault="0015086C" w:rsidP="00AA00AF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38534E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FE33D1" w:rsidRPr="0015086C" w:rsidTr="00AA00AF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33D1" w:rsidRPr="0015086C" w:rsidRDefault="00FE33D1" w:rsidP="00AA00A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33D1" w:rsidRPr="0015086C" w:rsidRDefault="00FE33D1" w:rsidP="00AA00A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E33D1" w:rsidRDefault="00FE33D1" w:rsidP="00AA00A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E33D1" w:rsidRPr="0015086C" w:rsidRDefault="00FE33D1" w:rsidP="00AA00A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E33D1" w:rsidRDefault="00FE33D1" w:rsidP="00AA00A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E33D1" w:rsidRPr="0015086C" w:rsidRDefault="00FE33D1" w:rsidP="00AA00A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FE33D1" w:rsidRPr="0015086C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15086C" w:rsidRDefault="00FE33D1" w:rsidP="001B01C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15086C" w:rsidRDefault="00FE33D1" w:rsidP="001B01C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15086C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15086C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15086C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15086C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15086C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15086C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15086C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15086C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15086C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15086C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Default="00FE33D1" w:rsidP="00565C8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FE33D1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>
        <w:rPr>
          <w:rFonts w:ascii="Times New Roman" w:hAnsi="Times New Roman"/>
          <w:sz w:val="24"/>
          <w:szCs w:val="24"/>
        </w:rPr>
        <w:t xml:space="preserve">с </w:t>
      </w:r>
      <w:r w:rsidR="00FE33D1" w:rsidRPr="00A808AD">
        <w:rPr>
          <w:rFonts w:ascii="Times New Roman" w:hAnsi="Times New Roman"/>
          <w:sz w:val="24"/>
          <w:szCs w:val="24"/>
        </w:rPr>
        <w:t>1</w:t>
      </w:r>
      <w:r w:rsidR="00A808AD" w:rsidRPr="00A808AD">
        <w:rPr>
          <w:rFonts w:ascii="Times New Roman" w:hAnsi="Times New Roman"/>
          <w:sz w:val="24"/>
          <w:szCs w:val="24"/>
        </w:rPr>
        <w:t>2</w:t>
      </w:r>
      <w:r w:rsidRPr="00A808AD">
        <w:rPr>
          <w:rFonts w:ascii="Times New Roman" w:hAnsi="Times New Roman"/>
          <w:sz w:val="24"/>
          <w:szCs w:val="24"/>
        </w:rPr>
        <w:t xml:space="preserve"> (</w:t>
      </w:r>
      <w:r w:rsidR="00A808AD" w:rsidRPr="00A808AD">
        <w:rPr>
          <w:rFonts w:ascii="Times New Roman" w:hAnsi="Times New Roman"/>
          <w:sz w:val="24"/>
          <w:szCs w:val="24"/>
        </w:rPr>
        <w:t>дванадесет</w:t>
      </w:r>
      <w:r w:rsidRPr="00A808AD">
        <w:rPr>
          <w:rFonts w:ascii="Times New Roman" w:hAnsi="Times New Roman"/>
          <w:sz w:val="24"/>
          <w:szCs w:val="24"/>
        </w:rPr>
        <w:t xml:space="preserve">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 </w:t>
      </w:r>
      <w:r>
        <w:rPr>
          <w:rFonts w:ascii="Times New Roman" w:hAnsi="Times New Roman"/>
          <w:sz w:val="24"/>
          <w:szCs w:val="24"/>
        </w:rPr>
        <w:t>ОИК-Исперих</w:t>
      </w:r>
      <w:r w:rsidRPr="00C45FED">
        <w:rPr>
          <w:rFonts w:ascii="Times New Roman" w:hAnsi="Times New Roman"/>
          <w:sz w:val="24"/>
          <w:szCs w:val="24"/>
        </w:rPr>
        <w:t xml:space="preserve">, прие </w:t>
      </w:r>
      <w:r>
        <w:rPr>
          <w:rFonts w:ascii="Times New Roman" w:hAnsi="Times New Roman"/>
          <w:sz w:val="24"/>
          <w:szCs w:val="24"/>
        </w:rPr>
        <w:t xml:space="preserve">така </w:t>
      </w:r>
      <w:r w:rsidRPr="00C45FED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FED">
        <w:rPr>
          <w:rFonts w:ascii="Times New Roman" w:hAnsi="Times New Roman"/>
          <w:sz w:val="24"/>
          <w:szCs w:val="24"/>
        </w:rPr>
        <w:t>дневен ред.</w:t>
      </w:r>
    </w:p>
    <w:p w:rsidR="00C27915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717523" w:rsidRDefault="00C27915" w:rsidP="00FE33D1">
      <w:pPr>
        <w:pStyle w:val="a3"/>
        <w:ind w:left="0" w:firstLine="426"/>
        <w:rPr>
          <w:rFonts w:ascii="Times New Roman" w:hAnsi="Times New Roman"/>
          <w:b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717523">
        <w:rPr>
          <w:rFonts w:ascii="Times New Roman" w:hAnsi="Times New Roman"/>
          <w:b/>
          <w:sz w:val="24"/>
          <w:szCs w:val="24"/>
        </w:rPr>
        <w:t>Председателят докладва предаването на печата на ОИК – Исперих и извърши маркиране на същия заедно със Секретаря Ценка Иванова.</w:t>
      </w:r>
    </w:p>
    <w:p w:rsidR="00EA675A" w:rsidRDefault="00EA675A" w:rsidP="00A064D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064D0" w:rsidRDefault="00A064D0" w:rsidP="00A064D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извършване на горните действия подложи на гласуване приемането на маркирането на печата на ОИК – Исперих за изборите за общински съветници и кметове на 27.10.2019 г.</w:t>
      </w:r>
    </w:p>
    <w:p w:rsidR="00A064D0" w:rsidRDefault="00A064D0" w:rsidP="00A064D0">
      <w:pPr>
        <w:jc w:val="both"/>
        <w:rPr>
          <w:rFonts w:ascii="Times New Roman" w:hAnsi="Times New Roman"/>
          <w:sz w:val="24"/>
          <w:szCs w:val="24"/>
        </w:rPr>
      </w:pPr>
    </w:p>
    <w:p w:rsidR="00EA675A" w:rsidRDefault="00EA675A" w:rsidP="00A064D0">
      <w:pPr>
        <w:jc w:val="both"/>
        <w:rPr>
          <w:rFonts w:ascii="Times New Roman" w:hAnsi="Times New Roman"/>
          <w:sz w:val="24"/>
          <w:szCs w:val="24"/>
        </w:rPr>
      </w:pPr>
    </w:p>
    <w:p w:rsidR="00A064D0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A064D0" w:rsidRPr="0015086C" w:rsidTr="00EA675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64D0" w:rsidRPr="0015086C" w:rsidRDefault="00A064D0" w:rsidP="00EA675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64D0" w:rsidRPr="0015086C" w:rsidRDefault="00A064D0" w:rsidP="00EA675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064D0" w:rsidRDefault="00A064D0" w:rsidP="00EA67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A064D0" w:rsidRPr="0015086C" w:rsidRDefault="00A064D0" w:rsidP="00EA67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064D0" w:rsidRDefault="00A064D0" w:rsidP="00EA67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A064D0" w:rsidRPr="0015086C" w:rsidRDefault="00A064D0" w:rsidP="00EA675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Pr="0015086C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Pr="0015086C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064D0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064D0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064D0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A064D0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</w:p>
    <w:p w:rsidR="00A064D0" w:rsidRDefault="00A064D0" w:rsidP="00EA67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A064D0" w:rsidRPr="00EA675A" w:rsidRDefault="00A064D0" w:rsidP="00EA67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  <w:r w:rsidRPr="00EA675A">
        <w:rPr>
          <w:rFonts w:ascii="Times New Roman" w:eastAsia="Times New Roman" w:hAnsi="Times New Roman"/>
          <w:sz w:val="34"/>
          <w:szCs w:val="34"/>
          <w:lang w:eastAsia="bg-BG"/>
        </w:rPr>
        <w:t>РЕШЕНИЕ</w:t>
      </w:r>
      <w:r w:rsidRPr="00EA675A">
        <w:rPr>
          <w:rFonts w:ascii="Times New Roman" w:eastAsia="Times New Roman" w:hAnsi="Times New Roman"/>
          <w:sz w:val="34"/>
          <w:szCs w:val="34"/>
          <w:lang w:eastAsia="bg-BG"/>
        </w:rPr>
        <w:br/>
        <w:t>№ 1 - МИ</w:t>
      </w:r>
    </w:p>
    <w:p w:rsidR="00A064D0" w:rsidRPr="00EA675A" w:rsidRDefault="00EA675A" w:rsidP="00EA67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/>
          <w:sz w:val="34"/>
          <w:szCs w:val="34"/>
          <w:lang w:eastAsia="bg-BG"/>
        </w:rPr>
        <w:t>Исперих</w:t>
      </w:r>
      <w:r w:rsidR="00A064D0" w:rsidRPr="00EA675A">
        <w:rPr>
          <w:rFonts w:ascii="Times New Roman" w:eastAsia="Times New Roman" w:hAnsi="Times New Roman"/>
          <w:sz w:val="34"/>
          <w:szCs w:val="34"/>
          <w:lang w:eastAsia="bg-BG"/>
        </w:rPr>
        <w:t>, 05.09.2019 г.</w:t>
      </w:r>
    </w:p>
    <w:p w:rsidR="00EA675A" w:rsidRDefault="00EA675A" w:rsidP="00A064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A064D0" w:rsidRPr="00EA675A" w:rsidRDefault="00A064D0" w:rsidP="00EA675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proofErr w:type="spellStart"/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>Mаркиране</w:t>
      </w:r>
      <w:proofErr w:type="spellEnd"/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ечатите на ОИК-Исперих</w:t>
      </w:r>
    </w:p>
    <w:p w:rsidR="00A064D0" w:rsidRPr="00EA675A" w:rsidRDefault="00A064D0" w:rsidP="00EA675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 от Изборния кодекс и Решение № 618-МИ от 15.08.2019 г. на Централна избирателна комисия, Общинска  избирателна комисия  Община Исперих , област Разград </w:t>
      </w:r>
    </w:p>
    <w:p w:rsidR="00A064D0" w:rsidRPr="00EA675A" w:rsidRDefault="00A064D0" w:rsidP="00A064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75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A064D0" w:rsidRPr="00EA675A" w:rsidRDefault="00A064D0" w:rsidP="00EA67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EA675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>Определя</w:t>
      </w:r>
      <w:r w:rsidR="00EA675A">
        <w:rPr>
          <w:rFonts w:ascii="Times New Roman" w:eastAsia="Times New Roman" w:hAnsi="Times New Roman"/>
          <w:sz w:val="24"/>
          <w:szCs w:val="24"/>
          <w:lang w:eastAsia="bg-BG"/>
        </w:rPr>
        <w:t xml:space="preserve"> Ценка Иванова – секретар</w:t>
      </w:r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-Исперих да извърши съвместно с председателя на ОИК-Исперих маркиране по уникален начин на печата на ОИК-Исперих.</w:t>
      </w:r>
    </w:p>
    <w:p w:rsidR="00A064D0" w:rsidRPr="00EA675A" w:rsidRDefault="00A064D0" w:rsidP="00EA675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>За  маркирането на печата се състави протокол, подписан от всички членове на ОИК Исперих.</w:t>
      </w:r>
    </w:p>
    <w:p w:rsidR="00A064D0" w:rsidRPr="00EA675A" w:rsidRDefault="00A064D0" w:rsidP="00EA675A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75A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A064D0" w:rsidRPr="00EA675A" w:rsidRDefault="00A064D0" w:rsidP="00FE33D1">
      <w:pPr>
        <w:pStyle w:val="a3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A064D0" w:rsidRDefault="00A064D0" w:rsidP="008B6CC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 изпълнение на Решение № 607-МИ от 14.08.2019 г. на ЦИК, Председателят предложи решенията на ОИК – Исперих да се обявяват </w:t>
      </w:r>
      <w:r w:rsidRPr="00A064D0">
        <w:rPr>
          <w:rFonts w:ascii="Times New Roman" w:hAnsi="Times New Roman"/>
          <w:sz w:val="24"/>
          <w:szCs w:val="24"/>
        </w:rPr>
        <w:t>на информационното табло, разположено във фоайето на административ</w:t>
      </w:r>
      <w:r w:rsidR="00556306">
        <w:rPr>
          <w:rFonts w:ascii="Times New Roman" w:hAnsi="Times New Roman"/>
          <w:sz w:val="24"/>
          <w:szCs w:val="24"/>
        </w:rPr>
        <w:t>на сграда  на адрес: гр.Исперих</w:t>
      </w:r>
      <w:r w:rsidRPr="00A064D0">
        <w:rPr>
          <w:rFonts w:ascii="Times New Roman" w:hAnsi="Times New Roman"/>
          <w:sz w:val="24"/>
          <w:szCs w:val="24"/>
        </w:rPr>
        <w:t>, ул</w:t>
      </w:r>
      <w:r w:rsidR="00556306">
        <w:rPr>
          <w:rFonts w:ascii="Times New Roman" w:hAnsi="Times New Roman"/>
          <w:sz w:val="24"/>
          <w:szCs w:val="24"/>
        </w:rPr>
        <w:t>. „Дунав“</w:t>
      </w:r>
      <w:r w:rsidRPr="00A064D0">
        <w:rPr>
          <w:rFonts w:ascii="Times New Roman" w:hAnsi="Times New Roman"/>
          <w:sz w:val="24"/>
          <w:szCs w:val="24"/>
        </w:rPr>
        <w:t xml:space="preserve"> </w:t>
      </w:r>
      <w:r w:rsidR="00556306">
        <w:rPr>
          <w:rFonts w:ascii="Times New Roman" w:hAnsi="Times New Roman"/>
          <w:sz w:val="24"/>
          <w:szCs w:val="24"/>
        </w:rPr>
        <w:lastRenderedPageBreak/>
        <w:t xml:space="preserve">№ </w:t>
      </w:r>
      <w:r w:rsidRPr="00A064D0">
        <w:rPr>
          <w:rFonts w:ascii="Times New Roman" w:hAnsi="Times New Roman"/>
          <w:sz w:val="24"/>
          <w:szCs w:val="24"/>
        </w:rPr>
        <w:t>2, партер и на официалната интернет страница на адрес </w:t>
      </w:r>
      <w:hyperlink r:id="rId9" w:history="1">
        <w:r w:rsidRPr="00A064D0">
          <w:rPr>
            <w:rFonts w:ascii="Times New Roman" w:hAnsi="Times New Roman"/>
            <w:sz w:val="24"/>
            <w:szCs w:val="24"/>
          </w:rPr>
          <w:t>https://oik1714.cik.bg/mi2019</w:t>
        </w:r>
      </w:hyperlink>
      <w:r w:rsidRPr="00A064D0">
        <w:rPr>
          <w:rFonts w:ascii="Times New Roman" w:hAnsi="Times New Roman"/>
          <w:sz w:val="24"/>
          <w:szCs w:val="24"/>
        </w:rPr>
        <w:t xml:space="preserve"> и подложи на гласуване предложения начин</w:t>
      </w:r>
      <w:r w:rsidR="00556306">
        <w:rPr>
          <w:rFonts w:ascii="Times New Roman" w:hAnsi="Times New Roman"/>
          <w:sz w:val="24"/>
          <w:szCs w:val="24"/>
        </w:rPr>
        <w:t>.</w:t>
      </w:r>
    </w:p>
    <w:p w:rsidR="00A064D0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A064D0" w:rsidRPr="0015086C" w:rsidTr="0055630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64D0" w:rsidRPr="0015086C" w:rsidRDefault="00A064D0" w:rsidP="0055630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64D0" w:rsidRPr="0015086C" w:rsidRDefault="00A064D0" w:rsidP="0055630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064D0" w:rsidRDefault="00A064D0" w:rsidP="005563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A064D0" w:rsidRPr="0015086C" w:rsidRDefault="00A064D0" w:rsidP="005563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064D0" w:rsidRDefault="00A064D0" w:rsidP="005563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A064D0" w:rsidRPr="0015086C" w:rsidRDefault="00A064D0" w:rsidP="005563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Pr="0015086C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Pr="0015086C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64D0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064D0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064D0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064D0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Pr="0015086C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064D0" w:rsidRDefault="00A064D0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A064D0" w:rsidRDefault="00A064D0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A064D0" w:rsidRPr="00430A6B" w:rsidRDefault="00A064D0" w:rsidP="00A06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30A6B">
        <w:rPr>
          <w:rFonts w:ascii="Times New Roman" w:eastAsia="Times New Roman" w:hAnsi="Times New Roman"/>
          <w:b/>
          <w:sz w:val="28"/>
          <w:szCs w:val="24"/>
          <w:lang w:eastAsia="bg-BG"/>
        </w:rPr>
        <w:t>РЕШЕНИЕ</w:t>
      </w: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430A6B">
        <w:rPr>
          <w:rFonts w:ascii="Times New Roman" w:eastAsia="Times New Roman" w:hAnsi="Times New Roman"/>
          <w:b/>
          <w:sz w:val="24"/>
          <w:szCs w:val="24"/>
          <w:lang w:eastAsia="bg-BG"/>
        </w:rPr>
        <w:t>№ 2-МИ</w:t>
      </w:r>
      <w:r w:rsidRPr="00430A6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Исперих, 05.09.2019</w:t>
      </w:r>
      <w:r w:rsidR="00430A6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</w:p>
    <w:p w:rsidR="00A064D0" w:rsidRPr="00430A6B" w:rsidRDefault="00A064D0" w:rsidP="00430A6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>ОТНОСНО: Определяне на мястото за обявяване на решенията на ОИК-Исперих.</w:t>
      </w:r>
    </w:p>
    <w:p w:rsidR="00A064D0" w:rsidRPr="00430A6B" w:rsidRDefault="00A064D0" w:rsidP="00430A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2 от Изборния кодекс  и Решение № 607 – МИ / 14.08.2019г. на ЦИК, Общинска  избирателна комисия  Исперих , област Разград,</w:t>
      </w:r>
    </w:p>
    <w:p w:rsidR="00A064D0" w:rsidRPr="00430A6B" w:rsidRDefault="00A064D0" w:rsidP="00A064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0A6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A064D0" w:rsidRPr="00430A6B" w:rsidRDefault="00A064D0" w:rsidP="00430A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>Решенията на ОИК-Исперих се обявяват на информационното табло, разположено във фоайето на административна сграда на адрес: гр.</w:t>
      </w:r>
      <w:r w:rsidR="00430A6B">
        <w:rPr>
          <w:rFonts w:ascii="Times New Roman" w:eastAsia="Times New Roman" w:hAnsi="Times New Roman"/>
          <w:sz w:val="24"/>
          <w:szCs w:val="24"/>
          <w:lang w:eastAsia="bg-BG"/>
        </w:rPr>
        <w:t xml:space="preserve"> Исперих</w:t>
      </w: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>, ул.</w:t>
      </w:r>
      <w:r w:rsidR="00430A6B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 xml:space="preserve">Дунав“ </w:t>
      </w:r>
      <w:r w:rsidR="00430A6B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>2, партер и на официалната интернет страница на адрес </w:t>
      </w:r>
      <w:hyperlink r:id="rId10" w:history="1">
        <w:r w:rsidRPr="00430A6B">
          <w:rPr>
            <w:rStyle w:val="ad"/>
            <w:rFonts w:ascii="Times New Roman" w:eastAsia="Times New Roman" w:hAnsi="Times New Roman"/>
            <w:color w:val="auto"/>
            <w:sz w:val="24"/>
            <w:szCs w:val="24"/>
            <w:lang w:eastAsia="bg-BG"/>
          </w:rPr>
          <w:t>https://oik1714.cik.bg/mi2019</w:t>
        </w:r>
      </w:hyperlink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064D0" w:rsidRPr="00430A6B" w:rsidRDefault="00A064D0" w:rsidP="00430A6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A064D0" w:rsidRPr="00A064D0" w:rsidRDefault="00A064D0" w:rsidP="00A064D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D26FEF" w:rsidRPr="008B6CC0" w:rsidRDefault="00D26FEF" w:rsidP="00D26FEF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Pr="008B6CC0">
        <w:rPr>
          <w:rFonts w:ascii="Times New Roman" w:hAnsi="Times New Roman"/>
          <w:sz w:val="24"/>
          <w:szCs w:val="24"/>
        </w:rPr>
        <w:t>Председателят предложи работното време на ОИК – Исперих да започва в 09:00 ч. и да приключва в 17:00 ч. с начален час на заседанията на ОИК – 17:30 ч. и подложи на гласуване така предложеното.</w:t>
      </w:r>
    </w:p>
    <w:p w:rsidR="00D26FEF" w:rsidRDefault="00D26FEF" w:rsidP="00D26FE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лъжност в ОИК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ласувал</w:t>
            </w:r>
          </w:p>
          <w:p w:rsidR="00D26FEF" w:rsidRPr="0015086C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ласувал</w:t>
            </w:r>
          </w:p>
          <w:p w:rsidR="00D26FEF" w:rsidRPr="0015086C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Pr="0015086C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Pr="0015086C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6FEF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6FEF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26FEF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26FEF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26FEF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Pr="0015086C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6FEF" w:rsidRDefault="00D26FEF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D26FEF" w:rsidRDefault="00D26FEF" w:rsidP="00157F7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D26FEF" w:rsidRPr="00157F79" w:rsidRDefault="00D26FEF" w:rsidP="00157F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</w:t>
      </w: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>3 -</w:t>
      </w: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>МИ</w:t>
      </w:r>
    </w:p>
    <w:p w:rsidR="00D26FEF" w:rsidRDefault="00157F79" w:rsidP="00157F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Исперих</w:t>
      </w:r>
      <w:r w:rsidR="00D26FEF"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>, 05.09.2019 г.</w:t>
      </w:r>
    </w:p>
    <w:p w:rsidR="00157F79" w:rsidRPr="00157F79" w:rsidRDefault="00157F79" w:rsidP="00157F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D26FEF" w:rsidRPr="00157F79" w:rsidRDefault="00D26FEF" w:rsidP="00157F7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7F79">
        <w:rPr>
          <w:rFonts w:ascii="Times New Roman" w:eastAsia="Times New Roman" w:hAnsi="Times New Roman"/>
          <w:sz w:val="24"/>
          <w:szCs w:val="24"/>
          <w:lang w:eastAsia="bg-BG"/>
        </w:rPr>
        <w:t>ОТНОСНО: Определяне на работно време и начален час на заседанията на ОИК.</w:t>
      </w:r>
    </w:p>
    <w:p w:rsidR="00D26FEF" w:rsidRPr="00157F79" w:rsidRDefault="00D26FEF" w:rsidP="00157F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7F79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, т. 1 от </w:t>
      </w:r>
      <w:r w:rsidR="00157F79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Pr="00157F79">
        <w:rPr>
          <w:rFonts w:ascii="Times New Roman" w:eastAsia="Times New Roman" w:hAnsi="Times New Roman"/>
          <w:sz w:val="24"/>
          <w:szCs w:val="24"/>
          <w:lang w:eastAsia="bg-BG"/>
        </w:rPr>
        <w:t>, Общинска  избирателна</w:t>
      </w:r>
      <w:r w:rsidR="00157F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57F79">
        <w:rPr>
          <w:rFonts w:ascii="Times New Roman" w:eastAsia="Times New Roman" w:hAnsi="Times New Roman"/>
          <w:sz w:val="24"/>
          <w:szCs w:val="24"/>
          <w:lang w:eastAsia="bg-BG"/>
        </w:rPr>
        <w:t>комисия  Исперих,  област Разград </w:t>
      </w:r>
    </w:p>
    <w:p w:rsidR="00D26FEF" w:rsidRPr="00157F79" w:rsidRDefault="00D26FEF" w:rsidP="00D26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7F7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D26FEF" w:rsidRPr="00157F79" w:rsidRDefault="00D26FEF" w:rsidP="00157F7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7F79">
        <w:rPr>
          <w:rFonts w:ascii="Times New Roman" w:eastAsia="Times New Roman" w:hAnsi="Times New Roman"/>
          <w:sz w:val="24"/>
          <w:szCs w:val="24"/>
          <w:lang w:eastAsia="bg-BG"/>
        </w:rPr>
        <w:t>Определя непрекъснато работно време на ОИК Исперих, както следва: от 09:00 до 17:00 ч.  и начален час на заседанията - 17:30 часа</w:t>
      </w:r>
    </w:p>
    <w:p w:rsidR="00A064D0" w:rsidRDefault="00D26FEF" w:rsidP="00157F79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7F79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157F79" w:rsidRPr="00157F79" w:rsidRDefault="00157F79" w:rsidP="00157F79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03F59" w:rsidRPr="00A52173" w:rsidRDefault="00303F59" w:rsidP="00A52173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556786" w:rsidRPr="00A52173">
        <w:rPr>
          <w:rFonts w:ascii="Times New Roman" w:hAnsi="Times New Roman"/>
          <w:sz w:val="24"/>
          <w:szCs w:val="24"/>
        </w:rPr>
        <w:t xml:space="preserve">Председателят предложи да бъде определен член на ОИК – Исперих, който да изпълнява функциите по смисъла на чл. 85 ал. 9 от ИК за заместване на председател/секретар на ОИК при евентуално тяхно отсъствие. Председателят предложи при отсъствие на председателя същият да бъде заместван от заместник-председателя Джанан </w:t>
      </w:r>
      <w:proofErr w:type="spellStart"/>
      <w:r w:rsidR="00556786" w:rsidRPr="00A52173">
        <w:rPr>
          <w:rFonts w:ascii="Times New Roman" w:hAnsi="Times New Roman"/>
          <w:sz w:val="24"/>
          <w:szCs w:val="24"/>
        </w:rPr>
        <w:t>Родоплу</w:t>
      </w:r>
      <w:proofErr w:type="spellEnd"/>
      <w:r w:rsidR="00556786" w:rsidRPr="00A52173">
        <w:rPr>
          <w:rFonts w:ascii="Times New Roman" w:hAnsi="Times New Roman"/>
          <w:sz w:val="24"/>
          <w:szCs w:val="24"/>
        </w:rPr>
        <w:t>, а при отсъствие на секретаря Ценка Иванова, същата да се замества от Добринка Русева. Подложи се на гласуване.</w:t>
      </w:r>
    </w:p>
    <w:p w:rsidR="00556786" w:rsidRDefault="00556786" w:rsidP="00303F59">
      <w:pPr>
        <w:pStyle w:val="a3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556786" w:rsidRDefault="00556786" w:rsidP="0055678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556786" w:rsidRPr="0015086C" w:rsidTr="00A52173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6786" w:rsidRPr="0015086C" w:rsidRDefault="00556786" w:rsidP="00A5217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6786" w:rsidRPr="0015086C" w:rsidRDefault="00556786" w:rsidP="00A5217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56786" w:rsidRDefault="00556786" w:rsidP="00A5217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556786" w:rsidRPr="0015086C" w:rsidRDefault="00556786" w:rsidP="00A5217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56786" w:rsidRDefault="00556786" w:rsidP="00A5217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556786" w:rsidRPr="0015086C" w:rsidRDefault="00556786" w:rsidP="00A5217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Pr="0015086C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Pr="0015086C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56786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56786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56786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556786" w:rsidRDefault="00556786" w:rsidP="00A521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A52173" w:rsidRDefault="00A52173" w:rsidP="00A5217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6786" w:rsidRPr="00A52173" w:rsidRDefault="00556786" w:rsidP="00A521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52173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A52173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 4-МИ</w:t>
      </w:r>
    </w:p>
    <w:p w:rsidR="00556786" w:rsidRPr="00A52173" w:rsidRDefault="00556786" w:rsidP="00A521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52173">
        <w:rPr>
          <w:rFonts w:ascii="Times New Roman" w:eastAsia="Times New Roman" w:hAnsi="Times New Roman"/>
          <w:b/>
          <w:sz w:val="28"/>
          <w:szCs w:val="28"/>
          <w:lang w:eastAsia="bg-BG"/>
        </w:rPr>
        <w:t>Исперих, 05.09.2019 г.</w:t>
      </w:r>
    </w:p>
    <w:p w:rsidR="00A52173" w:rsidRDefault="00A52173" w:rsidP="00A5217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6786" w:rsidRPr="00A52173" w:rsidRDefault="00556786" w:rsidP="00A5217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2173">
        <w:rPr>
          <w:rFonts w:ascii="Times New Roman" w:eastAsia="Times New Roman" w:hAnsi="Times New Roman"/>
          <w:sz w:val="24"/>
          <w:szCs w:val="24"/>
          <w:lang w:eastAsia="bg-BG"/>
        </w:rPr>
        <w:t>ОТНОСНО: Определяне член на ОИК, който да изпълнява функциите по смисъла на чл. 85, ал. 9 от Изборния кодекс.</w:t>
      </w:r>
    </w:p>
    <w:p w:rsidR="00556786" w:rsidRPr="00A52173" w:rsidRDefault="00556786" w:rsidP="00CE35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217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9 от Изборния кодекс, Общинската  избирателна комисия  Исперих , област Разград, </w:t>
      </w:r>
    </w:p>
    <w:p w:rsidR="00556786" w:rsidRPr="00A52173" w:rsidRDefault="00556786" w:rsidP="00556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217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556786" w:rsidRPr="00A52173" w:rsidRDefault="00556786" w:rsidP="00CE35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2173">
        <w:rPr>
          <w:rFonts w:ascii="Times New Roman" w:eastAsia="Times New Roman" w:hAnsi="Times New Roman"/>
          <w:sz w:val="24"/>
          <w:szCs w:val="24"/>
          <w:lang w:eastAsia="bg-BG"/>
        </w:rPr>
        <w:t>Определ</w:t>
      </w:r>
      <w:r w:rsidR="00CE3558">
        <w:rPr>
          <w:rFonts w:ascii="Times New Roman" w:eastAsia="Times New Roman" w:hAnsi="Times New Roman"/>
          <w:sz w:val="24"/>
          <w:szCs w:val="24"/>
          <w:lang w:eastAsia="bg-BG"/>
        </w:rPr>
        <w:t xml:space="preserve">я Джанан Мустафа </w:t>
      </w:r>
      <w:proofErr w:type="spellStart"/>
      <w:r w:rsidR="00CE3558">
        <w:rPr>
          <w:rFonts w:ascii="Times New Roman" w:eastAsia="Times New Roman" w:hAnsi="Times New Roman"/>
          <w:sz w:val="24"/>
          <w:szCs w:val="24"/>
          <w:lang w:eastAsia="bg-BG"/>
        </w:rPr>
        <w:t>Родоплу</w:t>
      </w:r>
      <w:proofErr w:type="spellEnd"/>
      <w:r w:rsidR="00CE3558">
        <w:rPr>
          <w:rFonts w:ascii="Times New Roman" w:eastAsia="Times New Roman" w:hAnsi="Times New Roman"/>
          <w:sz w:val="24"/>
          <w:szCs w:val="24"/>
          <w:lang w:eastAsia="bg-BG"/>
        </w:rPr>
        <w:t xml:space="preserve"> – зам.-</w:t>
      </w:r>
      <w:r w:rsidRPr="00A52173">
        <w:rPr>
          <w:rFonts w:ascii="Times New Roman" w:eastAsia="Times New Roman" w:hAnsi="Times New Roman"/>
          <w:sz w:val="24"/>
          <w:szCs w:val="24"/>
          <w:lang w:eastAsia="bg-BG"/>
        </w:rPr>
        <w:t>председател член  на ОИК, който да изпълнява функциите по смисъла на чл. 85, ал. 9 от Изборния кодекс.</w:t>
      </w:r>
    </w:p>
    <w:p w:rsidR="00556786" w:rsidRPr="00A52173" w:rsidRDefault="00556786" w:rsidP="00CE35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2173">
        <w:rPr>
          <w:rFonts w:ascii="Times New Roman" w:eastAsia="Times New Roman" w:hAnsi="Times New Roman"/>
          <w:sz w:val="24"/>
          <w:szCs w:val="24"/>
          <w:lang w:eastAsia="bg-BG"/>
        </w:rPr>
        <w:t>При отсъствие на секретаря на ОИК Исперих - Ценка Иванова, същата се замества от Добринка Русева .</w:t>
      </w:r>
    </w:p>
    <w:p w:rsidR="00556786" w:rsidRPr="00CE3558" w:rsidRDefault="00556786" w:rsidP="00556786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E3558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556786" w:rsidRDefault="00556786" w:rsidP="00303F59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Pr="00CE3558">
        <w:rPr>
          <w:rFonts w:ascii="Times New Roman" w:hAnsi="Times New Roman"/>
          <w:sz w:val="24"/>
          <w:szCs w:val="24"/>
        </w:rPr>
        <w:t>Председателят предложи</w:t>
      </w:r>
      <w:r w:rsidRPr="00CE3558">
        <w:rPr>
          <w:rFonts w:ascii="Times New Roman" w:hAnsi="Times New Roman"/>
          <w:sz w:val="24"/>
          <w:szCs w:val="24"/>
        </w:rPr>
        <w:t xml:space="preserve"> за Говорител на ОИК – Исперих да бъде определен заместник-председателят Джанан </w:t>
      </w:r>
      <w:proofErr w:type="spellStart"/>
      <w:r w:rsidRPr="00CE3558">
        <w:rPr>
          <w:rFonts w:ascii="Times New Roman" w:hAnsi="Times New Roman"/>
          <w:sz w:val="24"/>
          <w:szCs w:val="24"/>
        </w:rPr>
        <w:t>Родоплу</w:t>
      </w:r>
      <w:proofErr w:type="spellEnd"/>
      <w:r w:rsidRPr="00CE3558">
        <w:rPr>
          <w:rFonts w:ascii="Times New Roman" w:hAnsi="Times New Roman"/>
          <w:sz w:val="24"/>
          <w:szCs w:val="24"/>
        </w:rPr>
        <w:t>. Предложението се подложи на гласуване.</w:t>
      </w:r>
    </w:p>
    <w:p w:rsidR="00CE3558" w:rsidRPr="00CE3558" w:rsidRDefault="00CE3558" w:rsidP="00303F59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556786" w:rsidRDefault="00556786" w:rsidP="0055678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556786" w:rsidRPr="0015086C" w:rsidTr="0015033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6786" w:rsidRPr="0015086C" w:rsidRDefault="00556786" w:rsidP="0015033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6786" w:rsidRPr="0015086C" w:rsidRDefault="00556786" w:rsidP="0015033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56786" w:rsidRDefault="00556786" w:rsidP="0015033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556786" w:rsidRPr="0015086C" w:rsidRDefault="00556786" w:rsidP="0015033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56786" w:rsidRDefault="00556786" w:rsidP="0015033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556786" w:rsidRPr="0015086C" w:rsidRDefault="00556786" w:rsidP="0015033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Pr="0015086C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Pr="0015086C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6786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56786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56786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56786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Pr="0015086C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6786" w:rsidRDefault="00556786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556786" w:rsidRDefault="00556786" w:rsidP="001503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150335" w:rsidRDefault="00150335" w:rsidP="0015033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6786" w:rsidRPr="00150335" w:rsidRDefault="00556786" w:rsidP="001503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0335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150335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 5 - МИ</w:t>
      </w:r>
    </w:p>
    <w:p w:rsidR="00556786" w:rsidRDefault="00556786" w:rsidP="001503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0335">
        <w:rPr>
          <w:rFonts w:ascii="Times New Roman" w:eastAsia="Times New Roman" w:hAnsi="Times New Roman"/>
          <w:b/>
          <w:sz w:val="28"/>
          <w:szCs w:val="28"/>
          <w:lang w:eastAsia="bg-BG"/>
        </w:rPr>
        <w:t>Исперих , 05.09.2019 г.</w:t>
      </w:r>
    </w:p>
    <w:p w:rsidR="00150335" w:rsidRPr="00150335" w:rsidRDefault="00150335" w:rsidP="0015033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56786" w:rsidRPr="00150335" w:rsidRDefault="00556786" w:rsidP="0015033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0335">
        <w:rPr>
          <w:rFonts w:ascii="Times New Roman" w:eastAsia="Times New Roman" w:hAnsi="Times New Roman"/>
          <w:sz w:val="24"/>
          <w:szCs w:val="24"/>
          <w:lang w:eastAsia="bg-BG"/>
        </w:rPr>
        <w:t>ОТНОСНО: Вземане на решение относно избор на говорител на ОИК Исперих.</w:t>
      </w:r>
    </w:p>
    <w:p w:rsidR="00556786" w:rsidRPr="00150335" w:rsidRDefault="00556786" w:rsidP="0015033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033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 от Изборния кодекс, Общинската  избирателна комисия Исперих, област Разград, </w:t>
      </w:r>
    </w:p>
    <w:p w:rsidR="00556786" w:rsidRPr="00150335" w:rsidRDefault="00556786" w:rsidP="005567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03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556786" w:rsidRPr="00150335" w:rsidRDefault="00556786" w:rsidP="0015033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0335">
        <w:rPr>
          <w:rFonts w:ascii="Times New Roman" w:eastAsia="Times New Roman" w:hAnsi="Times New Roman"/>
          <w:sz w:val="24"/>
          <w:szCs w:val="24"/>
          <w:lang w:eastAsia="bg-BG"/>
        </w:rPr>
        <w:t xml:space="preserve">Избира за говорител на  Общинската  избирателна комисия Исперих, област Разград –  Джанан Мустафа </w:t>
      </w:r>
      <w:proofErr w:type="spellStart"/>
      <w:r w:rsidRPr="00150335">
        <w:rPr>
          <w:rFonts w:ascii="Times New Roman" w:eastAsia="Times New Roman" w:hAnsi="Times New Roman"/>
          <w:sz w:val="24"/>
          <w:szCs w:val="24"/>
          <w:lang w:eastAsia="bg-BG"/>
        </w:rPr>
        <w:t>Родоплу</w:t>
      </w:r>
      <w:proofErr w:type="spellEnd"/>
      <w:r w:rsidR="001503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5033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150335">
        <w:rPr>
          <w:rFonts w:ascii="Times New Roman" w:eastAsia="Times New Roman" w:hAnsi="Times New Roman"/>
          <w:sz w:val="24"/>
          <w:szCs w:val="24"/>
          <w:lang w:eastAsia="bg-BG"/>
        </w:rPr>
        <w:t xml:space="preserve">  зам.-</w:t>
      </w:r>
      <w:r w:rsidRPr="00150335">
        <w:rPr>
          <w:rFonts w:ascii="Times New Roman" w:eastAsia="Times New Roman" w:hAnsi="Times New Roman"/>
          <w:sz w:val="24"/>
          <w:szCs w:val="24"/>
          <w:lang w:eastAsia="bg-BG"/>
        </w:rPr>
        <w:t>председател на ОИК Исперих. Тел. за контакт 0888348002, 0882857128</w:t>
      </w:r>
    </w:p>
    <w:p w:rsidR="00556786" w:rsidRPr="00150335" w:rsidRDefault="00556786" w:rsidP="005567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50335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A064D0" w:rsidRPr="00D26FEF" w:rsidRDefault="00A064D0" w:rsidP="00D26FEF">
      <w:pPr>
        <w:rPr>
          <w:rFonts w:ascii="Times New Roman" w:hAnsi="Times New Roman"/>
          <w:b/>
          <w:sz w:val="24"/>
          <w:szCs w:val="24"/>
        </w:rPr>
      </w:pPr>
    </w:p>
    <w:p w:rsidR="00A064D0" w:rsidRDefault="00556786" w:rsidP="00FE33D1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B61717" w:rsidRPr="00C67735">
        <w:rPr>
          <w:rFonts w:ascii="Times New Roman" w:hAnsi="Times New Roman"/>
          <w:sz w:val="24"/>
          <w:szCs w:val="24"/>
        </w:rPr>
        <w:t>Председателят, като съобрази, че за подпомагане дейността на ОИК – Исперих за провеждането на изборите за общински съветни</w:t>
      </w:r>
      <w:r w:rsidR="00D04D8B" w:rsidRPr="00C67735">
        <w:rPr>
          <w:rFonts w:ascii="Times New Roman" w:hAnsi="Times New Roman"/>
          <w:sz w:val="24"/>
          <w:szCs w:val="24"/>
        </w:rPr>
        <w:t>ци и кметове на 27.10.2019 г. е</w:t>
      </w:r>
      <w:r w:rsidR="00B61717" w:rsidRPr="00C67735">
        <w:rPr>
          <w:rFonts w:ascii="Times New Roman" w:hAnsi="Times New Roman"/>
          <w:sz w:val="24"/>
          <w:szCs w:val="24"/>
        </w:rPr>
        <w:t xml:space="preserve"> н</w:t>
      </w:r>
      <w:r w:rsidR="00D04D8B" w:rsidRPr="00C67735">
        <w:rPr>
          <w:rFonts w:ascii="Times New Roman" w:hAnsi="Times New Roman"/>
          <w:sz w:val="24"/>
          <w:szCs w:val="24"/>
        </w:rPr>
        <w:t>еобходимо да бъдат назначени експерт и двама специалисти – технически сътрудници, предложи за такива да бъдат определени Любица Иванова Бочева – експерт, Сали Селим Юмер и Добринка Андреева Стойчева за технически сътрудници. Така направеното предложение бе подложено на гласуване.</w:t>
      </w:r>
    </w:p>
    <w:p w:rsidR="00C67735" w:rsidRPr="00C67735" w:rsidRDefault="00C67735" w:rsidP="00FE33D1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CA422C" w:rsidRDefault="00CA422C" w:rsidP="00CA422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лъжност в ОИК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ласувал</w:t>
            </w:r>
          </w:p>
          <w:p w:rsidR="00CA422C" w:rsidRPr="0015086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ласувал</w:t>
            </w:r>
          </w:p>
          <w:p w:rsidR="00CA422C" w:rsidRPr="0015086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Pr="0015086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Pr="0015086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422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422C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422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422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422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Pr="0015086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A422C" w:rsidRDefault="00CA422C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CA422C" w:rsidRDefault="00CA422C" w:rsidP="007C3B6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7C3B64" w:rsidRDefault="007C3B64" w:rsidP="007C3B6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422C" w:rsidRPr="007C3B64" w:rsidRDefault="00CA422C" w:rsidP="007C3B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C3B64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7C3B64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 6 - МИ</w:t>
      </w:r>
    </w:p>
    <w:p w:rsidR="00CA422C" w:rsidRDefault="00CA422C" w:rsidP="007C3B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C3B64">
        <w:rPr>
          <w:rFonts w:ascii="Times New Roman" w:eastAsia="Times New Roman" w:hAnsi="Times New Roman"/>
          <w:b/>
          <w:sz w:val="28"/>
          <w:szCs w:val="28"/>
          <w:lang w:eastAsia="bg-BG"/>
        </w:rPr>
        <w:t>Исперих, 05.09.2019 г.</w:t>
      </w:r>
    </w:p>
    <w:p w:rsidR="007C3B64" w:rsidRPr="007C3B64" w:rsidRDefault="007C3B64" w:rsidP="007C3B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A422C" w:rsidRPr="007C3B64" w:rsidRDefault="00CA422C" w:rsidP="00C949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3B64">
        <w:rPr>
          <w:rFonts w:ascii="Times New Roman" w:eastAsia="Times New Roman" w:hAnsi="Times New Roman"/>
          <w:sz w:val="24"/>
          <w:szCs w:val="24"/>
          <w:lang w:eastAsia="bg-BG"/>
        </w:rPr>
        <w:t>ОТНОСНО: Вземане на решение относно избор на експерт и технически сътрудници подпомагащи дейността на ОИК – Исперих.</w:t>
      </w:r>
    </w:p>
    <w:p w:rsidR="00CA422C" w:rsidRPr="007C3B64" w:rsidRDefault="00CA422C" w:rsidP="00C949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3B6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, във връзка с чл.78 от Изборния кодекс и Решение № 616 – МИ/15.08.2019г., Общинска  избирателна комисия  Исперих, област Разград,</w:t>
      </w:r>
    </w:p>
    <w:p w:rsidR="00CA422C" w:rsidRPr="007C3B64" w:rsidRDefault="00CA422C" w:rsidP="00CA42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3B6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Р Е Ш И:</w:t>
      </w:r>
    </w:p>
    <w:p w:rsidR="00CA422C" w:rsidRPr="007C3B64" w:rsidRDefault="00CA422C" w:rsidP="007C3B6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3B64">
        <w:rPr>
          <w:rFonts w:ascii="Times New Roman" w:eastAsia="Times New Roman" w:hAnsi="Times New Roman"/>
          <w:sz w:val="24"/>
          <w:szCs w:val="24"/>
          <w:lang w:eastAsia="bg-BG"/>
        </w:rPr>
        <w:t>За подпомагане дейността на ОИК-Исперих определя:</w:t>
      </w:r>
    </w:p>
    <w:p w:rsidR="00CA422C" w:rsidRPr="007C3B64" w:rsidRDefault="00CA422C" w:rsidP="00C949E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3B64">
        <w:rPr>
          <w:rFonts w:ascii="Times New Roman" w:eastAsia="Times New Roman" w:hAnsi="Times New Roman"/>
          <w:sz w:val="24"/>
          <w:szCs w:val="24"/>
          <w:lang w:eastAsia="bg-BG"/>
        </w:rPr>
        <w:t>За  експерт: Любица Иванова Бочева, с функция цялостно информационно обслужване и специалисти</w:t>
      </w:r>
      <w:r w:rsidR="007C3B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3B6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7C3B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3B64">
        <w:rPr>
          <w:rFonts w:ascii="Times New Roman" w:eastAsia="Times New Roman" w:hAnsi="Times New Roman"/>
          <w:sz w:val="24"/>
          <w:szCs w:val="24"/>
          <w:lang w:eastAsia="bg-BG"/>
        </w:rPr>
        <w:t>технически сътрудници: Сали Селим Юмер и Добринка Андреева Стойчева с функции - техническо обезпечаване</w:t>
      </w:r>
      <w:r w:rsidR="007C3B64">
        <w:rPr>
          <w:rFonts w:ascii="Times New Roman" w:eastAsia="Times New Roman" w:hAnsi="Times New Roman"/>
          <w:sz w:val="24"/>
          <w:szCs w:val="24"/>
          <w:lang w:eastAsia="bg-BG"/>
        </w:rPr>
        <w:t xml:space="preserve"> на изборния процес.</w:t>
      </w:r>
    </w:p>
    <w:p w:rsidR="00CA422C" w:rsidRDefault="00CA422C" w:rsidP="007C3B64">
      <w:pPr>
        <w:shd w:val="clear" w:color="auto" w:fill="FFFFFF"/>
        <w:spacing w:after="150" w:line="240" w:lineRule="auto"/>
        <w:ind w:firstLine="426"/>
        <w:rPr>
          <w:rFonts w:ascii="Times New Roman" w:hAnsi="Times New Roman"/>
          <w:sz w:val="24"/>
          <w:szCs w:val="24"/>
        </w:rPr>
      </w:pPr>
      <w:r w:rsidRPr="00AE6BE4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044ED7" w:rsidRPr="00AE6BE4" w:rsidRDefault="00044ED7" w:rsidP="00CA422C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CA422C" w:rsidRPr="00F955A0" w:rsidRDefault="00044ED7" w:rsidP="00F955A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55A0">
        <w:rPr>
          <w:rFonts w:ascii="Times New Roman" w:hAnsi="Times New Roman"/>
          <w:sz w:val="24"/>
          <w:szCs w:val="24"/>
        </w:rPr>
        <w:t xml:space="preserve">Председателят </w:t>
      </w:r>
      <w:r w:rsidRPr="00F955A0">
        <w:rPr>
          <w:rFonts w:ascii="Times New Roman" w:hAnsi="Times New Roman"/>
          <w:sz w:val="24"/>
          <w:szCs w:val="24"/>
        </w:rPr>
        <w:t xml:space="preserve">докладва постъпило заявление за регистрация на инициативен комитет с вх. № 1 от 05.09.2019 г. от Фатмегюл </w:t>
      </w:r>
      <w:proofErr w:type="spellStart"/>
      <w:r w:rsidRPr="00F955A0">
        <w:rPr>
          <w:rFonts w:ascii="Times New Roman" w:hAnsi="Times New Roman"/>
          <w:sz w:val="24"/>
          <w:szCs w:val="24"/>
        </w:rPr>
        <w:t>Уруч</w:t>
      </w:r>
      <w:proofErr w:type="spellEnd"/>
      <w:r w:rsidRPr="00F955A0">
        <w:rPr>
          <w:rFonts w:ascii="Times New Roman" w:hAnsi="Times New Roman"/>
          <w:sz w:val="24"/>
          <w:szCs w:val="24"/>
        </w:rPr>
        <w:t xml:space="preserve"> Расим, Хасан </w:t>
      </w:r>
      <w:proofErr w:type="spellStart"/>
      <w:r w:rsidRPr="00F955A0">
        <w:rPr>
          <w:rFonts w:ascii="Times New Roman" w:hAnsi="Times New Roman"/>
          <w:sz w:val="24"/>
          <w:szCs w:val="24"/>
        </w:rPr>
        <w:t>Шефкъ</w:t>
      </w:r>
      <w:proofErr w:type="spellEnd"/>
      <w:r w:rsidRPr="00F955A0">
        <w:rPr>
          <w:rFonts w:ascii="Times New Roman" w:hAnsi="Times New Roman"/>
          <w:sz w:val="24"/>
          <w:szCs w:val="24"/>
        </w:rPr>
        <w:t xml:space="preserve"> Мюмюн и Мелят Юсуф Мюмюн </w:t>
      </w:r>
      <w:r w:rsidR="00CB7A54" w:rsidRPr="00F955A0">
        <w:rPr>
          <w:rFonts w:ascii="Times New Roman" w:hAnsi="Times New Roman"/>
          <w:sz w:val="24"/>
          <w:szCs w:val="24"/>
        </w:rPr>
        <w:t xml:space="preserve">за издигане на независим кандидат за кмет на община Исперих в изборите за общински съветници и кметове на 27.10.2019 г. - Бейсим </w:t>
      </w:r>
      <w:proofErr w:type="spellStart"/>
      <w:r w:rsidR="00CB7A54" w:rsidRPr="00F955A0">
        <w:rPr>
          <w:rFonts w:ascii="Times New Roman" w:hAnsi="Times New Roman"/>
          <w:sz w:val="24"/>
          <w:szCs w:val="24"/>
        </w:rPr>
        <w:t>Руфад</w:t>
      </w:r>
      <w:proofErr w:type="spellEnd"/>
      <w:r w:rsidR="00CB7A54" w:rsidRPr="00F955A0">
        <w:rPr>
          <w:rFonts w:ascii="Times New Roman" w:hAnsi="Times New Roman"/>
          <w:sz w:val="24"/>
          <w:szCs w:val="24"/>
        </w:rPr>
        <w:t xml:space="preserve"> Расим. Към заявлението са приложени Протокол, съдържащ </w:t>
      </w:r>
      <w:r w:rsidR="00240AC6" w:rsidRPr="00F955A0">
        <w:rPr>
          <w:rFonts w:ascii="Times New Roman" w:hAnsi="Times New Roman"/>
          <w:sz w:val="24"/>
          <w:szCs w:val="24"/>
        </w:rPr>
        <w:t xml:space="preserve">Решение </w:t>
      </w:r>
      <w:r w:rsidR="00CB7A54" w:rsidRPr="00F955A0">
        <w:rPr>
          <w:rFonts w:ascii="Times New Roman" w:hAnsi="Times New Roman"/>
          <w:sz w:val="24"/>
          <w:szCs w:val="24"/>
        </w:rPr>
        <w:t>за създаване на ини</w:t>
      </w:r>
      <w:r w:rsidR="00240AC6" w:rsidRPr="00F955A0">
        <w:rPr>
          <w:rFonts w:ascii="Times New Roman" w:hAnsi="Times New Roman"/>
          <w:sz w:val="24"/>
          <w:szCs w:val="24"/>
        </w:rPr>
        <w:t>ц</w:t>
      </w:r>
      <w:r w:rsidR="00CB7A54" w:rsidRPr="00F955A0">
        <w:rPr>
          <w:rFonts w:ascii="Times New Roman" w:hAnsi="Times New Roman"/>
          <w:sz w:val="24"/>
          <w:szCs w:val="24"/>
        </w:rPr>
        <w:t xml:space="preserve">иативен комитет и </w:t>
      </w:r>
      <w:r w:rsidR="00240AC6" w:rsidRPr="00F955A0">
        <w:rPr>
          <w:rFonts w:ascii="Times New Roman" w:hAnsi="Times New Roman"/>
          <w:sz w:val="24"/>
          <w:szCs w:val="24"/>
        </w:rPr>
        <w:t xml:space="preserve">Решение </w:t>
      </w:r>
      <w:r w:rsidR="00CB7A54" w:rsidRPr="00F955A0">
        <w:rPr>
          <w:rFonts w:ascii="Times New Roman" w:hAnsi="Times New Roman"/>
          <w:sz w:val="24"/>
          <w:szCs w:val="24"/>
        </w:rPr>
        <w:t xml:space="preserve">за определяне на лице, което да го представлява; </w:t>
      </w:r>
      <w:r w:rsidR="00240AC6" w:rsidRPr="00F955A0">
        <w:rPr>
          <w:rFonts w:ascii="Times New Roman" w:hAnsi="Times New Roman"/>
          <w:sz w:val="24"/>
          <w:szCs w:val="24"/>
        </w:rPr>
        <w:t xml:space="preserve">Протокол </w:t>
      </w:r>
      <w:r w:rsidR="00CB7A54" w:rsidRPr="00F955A0">
        <w:rPr>
          <w:rFonts w:ascii="Times New Roman" w:hAnsi="Times New Roman"/>
          <w:sz w:val="24"/>
          <w:szCs w:val="24"/>
        </w:rPr>
        <w:t>от заседание на инициативен комитет</w:t>
      </w:r>
      <w:r w:rsidR="00240AC6" w:rsidRPr="00F955A0">
        <w:rPr>
          <w:rFonts w:ascii="Times New Roman" w:hAnsi="Times New Roman"/>
          <w:sz w:val="24"/>
          <w:szCs w:val="24"/>
        </w:rPr>
        <w:t xml:space="preserve">, съдържащ Решение за определяне на лице, което да го представлява и за определяне на лицата, които ще отговарят за приходи, разходи и счетоводна дейност на инициативния комитет, свързани с предизборната кампания; нотариално заверени образци от подписи на лицата, участващи в инициативния комитет; декларация по образец, подписана от всеки член на инициативния комитет, че отговаря на изискванията по чл. 306 от ИК; удостоверение за банкова сметка на името на лицето, представляващо инициативния комитет, която ще обслужва само предизборната кампания; имената и длъжностите на лицата, които ще </w:t>
      </w:r>
      <w:r w:rsidR="00240AC6" w:rsidRPr="00F955A0">
        <w:rPr>
          <w:rFonts w:ascii="Times New Roman" w:hAnsi="Times New Roman"/>
          <w:sz w:val="24"/>
          <w:szCs w:val="24"/>
        </w:rPr>
        <w:lastRenderedPageBreak/>
        <w:t xml:space="preserve">отговарят </w:t>
      </w:r>
      <w:r w:rsidR="00240AC6" w:rsidRPr="00F955A0">
        <w:rPr>
          <w:rFonts w:ascii="Times New Roman" w:hAnsi="Times New Roman"/>
          <w:sz w:val="24"/>
          <w:szCs w:val="24"/>
        </w:rPr>
        <w:t>за приходи, разходи и счетоводна дейност на инициативния комитет, свързани с предизборната кампания</w:t>
      </w:r>
      <w:r w:rsidR="00240AC6" w:rsidRPr="00F955A0">
        <w:rPr>
          <w:rFonts w:ascii="Times New Roman" w:hAnsi="Times New Roman"/>
          <w:sz w:val="24"/>
          <w:szCs w:val="24"/>
        </w:rPr>
        <w:t>.</w:t>
      </w:r>
    </w:p>
    <w:p w:rsidR="00A064D0" w:rsidRDefault="00714873" w:rsidP="00C949EB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извърши проверка на документите, приложени към заявлението за регистрацията на инициативния комитет за издигане на независим кандидат за кмет на община Исперих. Същите отговарят на изискванията съгласно Решение № 937-МИ от 02.09.2019 г. на ЦИК. Пристъпи се към гласуване.</w:t>
      </w:r>
    </w:p>
    <w:p w:rsidR="00C949EB" w:rsidRDefault="00C949EB" w:rsidP="00C949EB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714873" w:rsidRDefault="00714873" w:rsidP="0071487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714873" w:rsidRPr="0015086C" w:rsidTr="00C949EB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14873" w:rsidRPr="0015086C" w:rsidRDefault="00714873" w:rsidP="00C949E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14873" w:rsidRPr="0015086C" w:rsidRDefault="00714873" w:rsidP="00C949E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4873" w:rsidRDefault="00714873" w:rsidP="00C949E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714873" w:rsidRPr="0015086C" w:rsidRDefault="00714873" w:rsidP="00C949E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14873" w:rsidRDefault="00714873" w:rsidP="00C949E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714873" w:rsidRPr="0015086C" w:rsidRDefault="00714873" w:rsidP="00C949E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714873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Pr="0015086C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Pr="0015086C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14873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14873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14873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14873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14873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14873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14873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14873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714873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714873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714873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Pr="0015086C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14873" w:rsidRDefault="00714873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714873" w:rsidRDefault="00714873" w:rsidP="009240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924056" w:rsidRDefault="00924056" w:rsidP="009240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4873" w:rsidRPr="00924056" w:rsidRDefault="00714873" w:rsidP="009240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92405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924056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 7-МИ</w:t>
      </w:r>
    </w:p>
    <w:p w:rsidR="00714873" w:rsidRDefault="00714873" w:rsidP="009240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924056">
        <w:rPr>
          <w:rFonts w:ascii="Times New Roman" w:eastAsia="Times New Roman" w:hAnsi="Times New Roman"/>
          <w:b/>
          <w:sz w:val="28"/>
          <w:szCs w:val="28"/>
          <w:lang w:eastAsia="bg-BG"/>
        </w:rPr>
        <w:t>Исперих, 05.09.2019 г.</w:t>
      </w:r>
    </w:p>
    <w:p w:rsidR="00924056" w:rsidRPr="00924056" w:rsidRDefault="00924056" w:rsidP="009240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14873" w:rsidRPr="00924056" w:rsidRDefault="00714873" w:rsidP="00924056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924056">
        <w:t>ОТНОСНО: регистрация на инициативни комитети в ОИК за участие в изборите за общински съветници и за кметове на 27 октомври 2019 г.</w:t>
      </w:r>
    </w:p>
    <w:p w:rsidR="00714873" w:rsidRPr="00924056" w:rsidRDefault="00714873" w:rsidP="00704AA0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924056">
        <w:t>На основание чл. 87, ал. 1, т. 13, чл. 127, ал. 4 и чл. 151 – 155 от Изборния кодекс</w:t>
      </w:r>
      <w:r w:rsidR="00924056">
        <w:t xml:space="preserve"> </w:t>
      </w:r>
      <w:r w:rsidRPr="00924056">
        <w:t xml:space="preserve">и решение 937 –МИ /02.09.2019 на ЦИК  </w:t>
      </w:r>
    </w:p>
    <w:p w:rsidR="00714873" w:rsidRPr="00924056" w:rsidRDefault="00714873" w:rsidP="00924056">
      <w:pPr>
        <w:pStyle w:val="a4"/>
        <w:shd w:val="clear" w:color="auto" w:fill="FFFFFF"/>
        <w:spacing w:before="0" w:beforeAutospacing="0" w:after="150" w:afterAutospacing="0"/>
        <w:jc w:val="both"/>
      </w:pPr>
      <w:r w:rsidRPr="00924056">
        <w:t xml:space="preserve">Общинска избирателна комисия Исперих </w:t>
      </w:r>
    </w:p>
    <w:p w:rsidR="00714873" w:rsidRPr="00924056" w:rsidRDefault="00714873" w:rsidP="007148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2405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714873" w:rsidRPr="00924056" w:rsidRDefault="00714873" w:rsidP="0071487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>Регистри</w:t>
      </w:r>
      <w:r w:rsidR="00704AA0">
        <w:rPr>
          <w:rFonts w:ascii="Times New Roman" w:eastAsia="Times New Roman" w:hAnsi="Times New Roman"/>
          <w:sz w:val="24"/>
          <w:szCs w:val="24"/>
          <w:lang w:eastAsia="bg-BG"/>
        </w:rPr>
        <w:t>ра Инициативен комитет в състав</w:t>
      </w: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714873" w:rsidRPr="00924056" w:rsidRDefault="00714873" w:rsidP="007148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 : Фатмегюл </w:t>
      </w:r>
      <w:proofErr w:type="spellStart"/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>Уруч</w:t>
      </w:r>
      <w:proofErr w:type="spellEnd"/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 xml:space="preserve"> Расим с  ЕГН………..</w:t>
      </w:r>
    </w:p>
    <w:p w:rsidR="00714873" w:rsidRPr="00924056" w:rsidRDefault="00714873" w:rsidP="007148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 xml:space="preserve">и членове :      Хасан </w:t>
      </w:r>
      <w:proofErr w:type="spellStart"/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>Шефкъ</w:t>
      </w:r>
      <w:proofErr w:type="spellEnd"/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 xml:space="preserve"> Мюмюн с ЕГН………….</w:t>
      </w:r>
    </w:p>
    <w:p w:rsidR="00714873" w:rsidRPr="00924056" w:rsidRDefault="00714873" w:rsidP="007148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Мелят Юсуф Мюмюн  с ЕГН………….. </w:t>
      </w:r>
    </w:p>
    <w:p w:rsidR="00714873" w:rsidRPr="00924056" w:rsidRDefault="00714873" w:rsidP="000643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 издигането на кандидатурата на </w:t>
      </w:r>
      <w:r w:rsidRPr="009240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Бейсим </w:t>
      </w:r>
      <w:proofErr w:type="spellStart"/>
      <w:r w:rsidRPr="00924056">
        <w:rPr>
          <w:rFonts w:ascii="Times New Roman" w:eastAsia="Times New Roman" w:hAnsi="Times New Roman"/>
          <w:b/>
          <w:sz w:val="24"/>
          <w:szCs w:val="24"/>
          <w:lang w:eastAsia="bg-BG"/>
        </w:rPr>
        <w:t>Руфад</w:t>
      </w:r>
      <w:proofErr w:type="spellEnd"/>
      <w:r w:rsidRPr="009240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асим </w:t>
      </w: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 xml:space="preserve">за независим кандидат за кмет на община Исперих, община Исперих за участие в изборите за общински съветници и за кметове, насрочени за 27.10.2019 г. с указ № 163 от 10.07.2019 г. на Президента на Република България, </w:t>
      </w:r>
      <w:proofErr w:type="spellStart"/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>. в ДВ бр. 56 от 16.07.2019</w:t>
      </w:r>
      <w:r w:rsidR="00064355">
        <w:rPr>
          <w:rFonts w:ascii="Times New Roman" w:eastAsia="Times New Roman" w:hAnsi="Times New Roman"/>
          <w:sz w:val="24"/>
          <w:szCs w:val="24"/>
          <w:lang w:eastAsia="bg-BG"/>
        </w:rPr>
        <w:t xml:space="preserve"> г</w:t>
      </w:r>
      <w:r w:rsidRPr="0092405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14873" w:rsidRPr="00924056" w:rsidRDefault="00714873" w:rsidP="00714873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 w:rsidRPr="00924056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6F6236" w:rsidRPr="00DE0220" w:rsidRDefault="00095342" w:rsidP="00064355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sz w:val="21"/>
          <w:szCs w:val="21"/>
        </w:rPr>
      </w:pPr>
      <w:r w:rsidRPr="00E2787C">
        <w:rPr>
          <w:b/>
          <w:u w:val="single"/>
        </w:rPr>
        <w:t xml:space="preserve">По т. </w:t>
      </w:r>
      <w:r>
        <w:rPr>
          <w:b/>
          <w:u w:val="single"/>
        </w:rPr>
        <w:t>8</w:t>
      </w:r>
      <w:r w:rsidRPr="00E2787C">
        <w:rPr>
          <w:b/>
          <w:u w:val="single"/>
        </w:rPr>
        <w:t xml:space="preserve"> от Дневния ред</w:t>
      </w:r>
      <w:r w:rsidRPr="00C45FED">
        <w:rPr>
          <w:b/>
        </w:rPr>
        <w:t>:</w:t>
      </w:r>
      <w:r>
        <w:rPr>
          <w:b/>
        </w:rPr>
        <w:t xml:space="preserve"> </w:t>
      </w:r>
      <w:r>
        <w:t xml:space="preserve">Председателят предложи </w:t>
      </w:r>
      <w:r w:rsidR="006F6236">
        <w:t>на основание Решение № 944-МИ от 03.09.2019 г. на ЦИК да се вземе решение за определяне броя на мандатите за общински съветници в община Исперих</w:t>
      </w:r>
      <w:r w:rsidR="006F6236" w:rsidRPr="00DE0220">
        <w:rPr>
          <w:rFonts w:ascii="Helvetica" w:hAnsi="Helvetica" w:cs="Helvetica"/>
          <w:sz w:val="21"/>
          <w:szCs w:val="21"/>
        </w:rPr>
        <w:t xml:space="preserve">, </w:t>
      </w:r>
      <w:r w:rsidR="006F6236" w:rsidRPr="006F6236">
        <w:t>съобразно  броя на населението на общината към 16 юли 2019 г. (датата на обнародване на указа на Президента на Републиката за насрочване на изборите за общински съветници и за кметове) на</w:t>
      </w:r>
      <w:r w:rsidR="006F6236" w:rsidRPr="006F6236">
        <w:t xml:space="preserve"> 27 октомври 2019 г. и съобразно</w:t>
      </w:r>
      <w:r w:rsidR="006F6236" w:rsidRPr="006F6236">
        <w:t xml:space="preserve"> с</w:t>
      </w:r>
      <w:r w:rsidR="006F6236" w:rsidRPr="006F6236">
        <w:t xml:space="preserve"> разпоредбата на</w:t>
      </w:r>
      <w:r w:rsidR="006F6236" w:rsidRPr="006F6236">
        <w:t xml:space="preserve">  чл. 19 от Закона за местното самоупра</w:t>
      </w:r>
      <w:r w:rsidR="006F6236" w:rsidRPr="006F6236">
        <w:t xml:space="preserve">вление и местната администрация, като броят на мандатите да бъде определен на 29 съветници предвид обстоятелството, че </w:t>
      </w:r>
      <w:r w:rsidR="006F6236">
        <w:t xml:space="preserve">броят на населението в община Исперих към дата 16.07.2019 г. е до 50 000 души. </w:t>
      </w:r>
      <w:r w:rsidR="00BE088A">
        <w:t>Предвид официалната справка, изготвена от ГД ГРАО и предоставена от общинска администрация Исперих се пристъпи към гласуване:</w:t>
      </w:r>
    </w:p>
    <w:p w:rsidR="00BE088A" w:rsidRDefault="00BE088A" w:rsidP="00BE08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BE088A" w:rsidRPr="0015086C" w:rsidTr="00A954C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E088A" w:rsidRPr="0015086C" w:rsidRDefault="00BE088A" w:rsidP="00A954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E088A" w:rsidRPr="0015086C" w:rsidRDefault="00BE088A" w:rsidP="00A954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088A" w:rsidRDefault="00BE088A" w:rsidP="00A954C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BE088A" w:rsidRPr="0015086C" w:rsidRDefault="00BE088A" w:rsidP="00A954C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E088A" w:rsidRDefault="00BE088A" w:rsidP="00A954C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BE088A" w:rsidRPr="0015086C" w:rsidRDefault="00BE088A" w:rsidP="00A954C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BE088A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Pr="0015086C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Pr="0015086C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E088A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E088A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E088A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E088A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E088A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E088A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E088A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E088A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BE088A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BE088A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BE088A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Pr="0015086C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088A" w:rsidRDefault="00BE088A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BE088A" w:rsidRDefault="00BE088A" w:rsidP="00A954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A954C5" w:rsidRDefault="00A954C5" w:rsidP="00A954C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088A" w:rsidRPr="00A954C5" w:rsidRDefault="00BE088A" w:rsidP="00A954C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954C5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A954C5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 8 - МИ</w:t>
      </w:r>
    </w:p>
    <w:p w:rsidR="00BE088A" w:rsidRDefault="00BE088A" w:rsidP="00A954C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954C5">
        <w:rPr>
          <w:rFonts w:ascii="Times New Roman" w:eastAsia="Times New Roman" w:hAnsi="Times New Roman"/>
          <w:b/>
          <w:sz w:val="28"/>
          <w:szCs w:val="28"/>
          <w:lang w:eastAsia="bg-BG"/>
        </w:rPr>
        <w:t>Исперих, 05.09.2019 г.</w:t>
      </w:r>
    </w:p>
    <w:p w:rsidR="00A954C5" w:rsidRPr="00A954C5" w:rsidRDefault="00A954C5" w:rsidP="00A954C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E088A" w:rsidRPr="00A954C5" w:rsidRDefault="00BE088A" w:rsidP="00A954C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954C5">
        <w:t>ОТНОСНО: определяне на  броя на мандатите за общински съветници при произвеждане на изборите за общински съветници и за кметове на 27 октомври 2019 г.</w:t>
      </w:r>
    </w:p>
    <w:p w:rsidR="00BE088A" w:rsidRPr="00A954C5" w:rsidRDefault="00BE088A" w:rsidP="00BE088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088A" w:rsidRPr="00A954C5" w:rsidRDefault="00BE088A" w:rsidP="00A954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54C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а основание чл. 87, ал. 1, т. 1 от Изборния кодекс и Решение № 618-МИ от 15.08.2019 г. на Централна избирателна комисия, </w:t>
      </w:r>
      <w:r w:rsidR="00A954C5">
        <w:rPr>
          <w:rFonts w:ascii="Times New Roman" w:eastAsia="Times New Roman" w:hAnsi="Times New Roman"/>
          <w:sz w:val="24"/>
          <w:szCs w:val="24"/>
          <w:lang w:eastAsia="bg-BG"/>
        </w:rPr>
        <w:t>във връзка с решение № 944-МИ</w:t>
      </w:r>
      <w:r w:rsidRPr="00A954C5">
        <w:rPr>
          <w:rFonts w:ascii="Times New Roman" w:eastAsia="Times New Roman" w:hAnsi="Times New Roman"/>
          <w:sz w:val="24"/>
          <w:szCs w:val="24"/>
          <w:lang w:eastAsia="bg-BG"/>
        </w:rPr>
        <w:t>/03.09.2019</w:t>
      </w:r>
      <w:r w:rsidR="00A954C5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Pr="00A954C5">
        <w:rPr>
          <w:rFonts w:ascii="Times New Roman" w:eastAsia="Times New Roman" w:hAnsi="Times New Roman"/>
          <w:sz w:val="24"/>
          <w:szCs w:val="24"/>
          <w:lang w:eastAsia="bg-BG"/>
        </w:rPr>
        <w:t xml:space="preserve"> на ЦИК</w:t>
      </w:r>
      <w:r w:rsidR="00A954C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954C5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 </w:t>
      </w:r>
      <w:r w:rsidR="00A954C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954C5">
        <w:rPr>
          <w:rFonts w:ascii="Times New Roman" w:eastAsia="Times New Roman" w:hAnsi="Times New Roman"/>
          <w:sz w:val="24"/>
          <w:szCs w:val="24"/>
          <w:lang w:eastAsia="bg-BG"/>
        </w:rPr>
        <w:t xml:space="preserve"> Исперих, област Разград </w:t>
      </w:r>
    </w:p>
    <w:p w:rsidR="00BE088A" w:rsidRPr="00A954C5" w:rsidRDefault="00BE088A" w:rsidP="00BE08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54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BE088A" w:rsidRPr="00A954C5" w:rsidRDefault="00BE088A" w:rsidP="00A954C5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A954C5">
        <w:t>Определя брой на мандатите за общи</w:t>
      </w:r>
      <w:r w:rsidR="00A954C5">
        <w:t>нски съветници в община Исперих</w:t>
      </w:r>
      <w:r w:rsidRPr="00A954C5">
        <w:t xml:space="preserve">, съобразно  броя на населението на общината към 16 юли 2019 г. (датата на обнародване на указа на Президента на Републиката за насрочване на изборите за общински съветници и за кметове) на 27 октомври 2019 г. и съобразен с чл. 19 от Закона за местното самоуправление и местната администрация, както следва: </w:t>
      </w:r>
    </w:p>
    <w:p w:rsidR="00BE088A" w:rsidRPr="00B3773A" w:rsidRDefault="00B3773A" w:rsidP="00B3773A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B3773A">
        <w:rPr>
          <w:b/>
        </w:rPr>
        <w:t>2</w:t>
      </w:r>
      <w:r w:rsidR="00BE088A" w:rsidRPr="00B3773A">
        <w:rPr>
          <w:b/>
        </w:rPr>
        <w:t xml:space="preserve">9 </w:t>
      </w:r>
      <w:r w:rsidR="00A954C5" w:rsidRPr="00B3773A">
        <w:rPr>
          <w:b/>
        </w:rPr>
        <w:t xml:space="preserve">общински </w:t>
      </w:r>
      <w:r>
        <w:rPr>
          <w:b/>
        </w:rPr>
        <w:t>съветници</w:t>
      </w:r>
    </w:p>
    <w:p w:rsidR="00BE088A" w:rsidRDefault="00BE088A" w:rsidP="00BE088A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 w:rsidRPr="00DE0220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A954C5" w:rsidRPr="00DE0220" w:rsidRDefault="00A954C5" w:rsidP="00BE088A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97BF1" w:rsidRPr="00F955A0" w:rsidRDefault="00C97BF1" w:rsidP="00C97BF1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55A0">
        <w:rPr>
          <w:rFonts w:ascii="Times New Roman" w:hAnsi="Times New Roman"/>
          <w:sz w:val="24"/>
          <w:szCs w:val="24"/>
        </w:rPr>
        <w:t xml:space="preserve">Председателят докладва постъпило заявление за регистрация на инициативен комитет с вх. № </w:t>
      </w:r>
      <w:r>
        <w:rPr>
          <w:rFonts w:ascii="Times New Roman" w:hAnsi="Times New Roman"/>
          <w:sz w:val="24"/>
          <w:szCs w:val="24"/>
        </w:rPr>
        <w:t>2</w:t>
      </w:r>
      <w:r w:rsidRPr="00F955A0">
        <w:rPr>
          <w:rFonts w:ascii="Times New Roman" w:hAnsi="Times New Roman"/>
          <w:sz w:val="24"/>
          <w:szCs w:val="24"/>
        </w:rPr>
        <w:t xml:space="preserve"> от 05.09.2019 г. от </w:t>
      </w:r>
      <w:r>
        <w:rPr>
          <w:rFonts w:ascii="Times New Roman" w:hAnsi="Times New Roman"/>
          <w:sz w:val="24"/>
          <w:szCs w:val="24"/>
        </w:rPr>
        <w:t>Ерхан Иса Ахмед</w:t>
      </w:r>
      <w:r w:rsidRPr="00F955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ейхан </w:t>
      </w:r>
      <w:proofErr w:type="spellStart"/>
      <w:r>
        <w:rPr>
          <w:rFonts w:ascii="Times New Roman" w:hAnsi="Times New Roman"/>
          <w:sz w:val="24"/>
          <w:szCs w:val="24"/>
        </w:rPr>
        <w:t>Меджид</w:t>
      </w:r>
      <w:proofErr w:type="spellEnd"/>
      <w:r>
        <w:rPr>
          <w:rFonts w:ascii="Times New Roman" w:hAnsi="Times New Roman"/>
          <w:sz w:val="24"/>
          <w:szCs w:val="24"/>
        </w:rPr>
        <w:t xml:space="preserve"> Исмаил</w:t>
      </w:r>
      <w:r w:rsidRPr="00F955A0"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ейсал</w:t>
      </w:r>
      <w:proofErr w:type="spellEnd"/>
      <w:r>
        <w:rPr>
          <w:rFonts w:ascii="Times New Roman" w:hAnsi="Times New Roman"/>
          <w:sz w:val="24"/>
          <w:szCs w:val="24"/>
        </w:rPr>
        <w:t xml:space="preserve"> Юсуфов </w:t>
      </w:r>
      <w:proofErr w:type="spellStart"/>
      <w:r>
        <w:rPr>
          <w:rFonts w:ascii="Times New Roman" w:hAnsi="Times New Roman"/>
          <w:sz w:val="24"/>
          <w:szCs w:val="24"/>
        </w:rPr>
        <w:t>Вейсалов</w:t>
      </w:r>
      <w:proofErr w:type="spellEnd"/>
      <w:r w:rsidRPr="00F955A0">
        <w:rPr>
          <w:rFonts w:ascii="Times New Roman" w:hAnsi="Times New Roman"/>
          <w:sz w:val="24"/>
          <w:szCs w:val="24"/>
        </w:rPr>
        <w:t xml:space="preserve"> за издигане на независим кандидат за кмет на </w:t>
      </w:r>
      <w:r>
        <w:rPr>
          <w:rFonts w:ascii="Times New Roman" w:hAnsi="Times New Roman"/>
          <w:sz w:val="24"/>
          <w:szCs w:val="24"/>
        </w:rPr>
        <w:t xml:space="preserve">кметство – с. Тодорово, </w:t>
      </w:r>
      <w:r w:rsidRPr="00F955A0">
        <w:rPr>
          <w:rFonts w:ascii="Times New Roman" w:hAnsi="Times New Roman"/>
          <w:sz w:val="24"/>
          <w:szCs w:val="24"/>
        </w:rPr>
        <w:t xml:space="preserve">община Исперих в изборите за общински съветници и кметове на 27.10.2019 г. </w:t>
      </w:r>
      <w:r>
        <w:rPr>
          <w:rFonts w:ascii="Times New Roman" w:hAnsi="Times New Roman"/>
          <w:sz w:val="24"/>
          <w:szCs w:val="24"/>
        </w:rPr>
        <w:t>–</w:t>
      </w:r>
      <w:r w:rsidRPr="00F95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йхан Шериф </w:t>
      </w:r>
      <w:proofErr w:type="spellStart"/>
      <w:r>
        <w:rPr>
          <w:rFonts w:ascii="Times New Roman" w:hAnsi="Times New Roman"/>
          <w:sz w:val="24"/>
          <w:szCs w:val="24"/>
        </w:rPr>
        <w:t>Шериф</w:t>
      </w:r>
      <w:proofErr w:type="spellEnd"/>
      <w:r w:rsidRPr="00F955A0">
        <w:rPr>
          <w:rFonts w:ascii="Times New Roman" w:hAnsi="Times New Roman"/>
          <w:sz w:val="24"/>
          <w:szCs w:val="24"/>
        </w:rPr>
        <w:t>. Към заявлението са приложени Протокол, съдържащ Решение за създаване на инициативен комитет и Решение за определяне на лице, което да го представлява; Протокол от заседание на инициативен комитет, съдържащ Решение за определяне на лице, което да го представлява и за определяне на лицата, които ще отговарят за приходи, разходи и счетоводна дейност на инициативния комитет, свързани с предизборната кампания; нотариално заверени образци от подписи на лицата, участващи в инициативния комитет; декларация по образец, подписана от всеки член на инициативния комитет, че отговаря на изискванията по чл. 306 от ИК; удостоверение за банкова сметка на името на лицето, представляващо инициативния комитет, която ще обслужва само предизборната кампания; имената и длъжностите на лицата, които ще отговарят за приходи, разходи и счетоводна дейност на инициативния комитет, свързани с предизборната кампания.</w:t>
      </w:r>
    </w:p>
    <w:p w:rsidR="00C97BF1" w:rsidRDefault="00C97BF1" w:rsidP="00613AE7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ята извърши проверка на документите, приложени към заявлението за регистрацията на инициативния комитет за издигане на независим кандидат за кмет на </w:t>
      </w:r>
      <w:r>
        <w:rPr>
          <w:rFonts w:ascii="Times New Roman" w:hAnsi="Times New Roman"/>
          <w:sz w:val="24"/>
          <w:szCs w:val="24"/>
        </w:rPr>
        <w:t xml:space="preserve">кметство – с. Тодорово, </w:t>
      </w:r>
      <w:r>
        <w:rPr>
          <w:rFonts w:ascii="Times New Roman" w:hAnsi="Times New Roman"/>
          <w:sz w:val="24"/>
          <w:szCs w:val="24"/>
        </w:rPr>
        <w:t>община Исперих. Същите отговарят на изискванията съгласно Решение № 937-МИ от 02.09.2019 г. на ЦИК. Пристъпи се към гласуване.</w:t>
      </w:r>
    </w:p>
    <w:p w:rsidR="00613AE7" w:rsidRDefault="00613AE7" w:rsidP="00613AE7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97BF1" w:rsidRDefault="00C97BF1" w:rsidP="00C97BF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C97BF1" w:rsidRPr="0015086C" w:rsidTr="00613AE7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7BF1" w:rsidRPr="0015086C" w:rsidRDefault="00C97BF1" w:rsidP="00613AE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7BF1" w:rsidRPr="0015086C" w:rsidRDefault="00C97BF1" w:rsidP="00613AE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97BF1" w:rsidRDefault="00C97BF1" w:rsidP="00613A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C97BF1" w:rsidRPr="0015086C" w:rsidRDefault="00C97BF1" w:rsidP="00613A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97BF1" w:rsidRDefault="00C97BF1" w:rsidP="00613A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C97BF1" w:rsidRPr="0015086C" w:rsidRDefault="00C97BF1" w:rsidP="00613A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C97BF1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Pr="0015086C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Pr="0015086C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97BF1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97BF1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97BF1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97BF1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97BF1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97BF1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97BF1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97BF1" w:rsidRPr="0015086C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97BF1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97BF1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97BF1" w:rsidTr="001653E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Pr="0015086C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97BF1" w:rsidRDefault="00C97BF1" w:rsidP="001653E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C97BF1" w:rsidRDefault="00C97BF1" w:rsidP="00613A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 w:rsidR="00613AE7">
        <w:rPr>
          <w:rFonts w:ascii="Times New Roman" w:hAnsi="Times New Roman"/>
          <w:sz w:val="24"/>
          <w:szCs w:val="24"/>
        </w:rPr>
        <w:t>ОИК-Испер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613AE7" w:rsidRDefault="00613AE7" w:rsidP="00613AE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7BF1" w:rsidRPr="00613AE7" w:rsidRDefault="00C97BF1" w:rsidP="00613A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613AE7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613AE7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 9-МИ</w:t>
      </w:r>
    </w:p>
    <w:p w:rsidR="00C97BF1" w:rsidRDefault="00C97BF1" w:rsidP="00613A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613AE7">
        <w:rPr>
          <w:rFonts w:ascii="Times New Roman" w:eastAsia="Times New Roman" w:hAnsi="Times New Roman"/>
          <w:b/>
          <w:sz w:val="28"/>
          <w:szCs w:val="28"/>
          <w:lang w:eastAsia="bg-BG"/>
        </w:rPr>
        <w:t>Исперих, 05.09.2019 г.</w:t>
      </w:r>
    </w:p>
    <w:p w:rsidR="00613AE7" w:rsidRPr="00613AE7" w:rsidRDefault="00613AE7" w:rsidP="00613A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97BF1" w:rsidRPr="00613AE7" w:rsidRDefault="00C97BF1" w:rsidP="00613AE7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13AE7">
        <w:t>ОТНОСНО: регистрация на инициативни комитети в ОИК за участие в изборите за общински съветници и за кметове на 27 октомври 2019 г.</w:t>
      </w:r>
    </w:p>
    <w:p w:rsidR="00C97BF1" w:rsidRPr="00613AE7" w:rsidRDefault="00C97BF1" w:rsidP="00613AE7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13AE7">
        <w:t xml:space="preserve">На основание чл. 87, ал. 1, т. 13, чл. 127, ал. 4 и чл. 151 – 155 от Изборния кодекс </w:t>
      </w:r>
      <w:r w:rsidR="00613AE7">
        <w:t>и във връзка с решение №</w:t>
      </w:r>
      <w:r w:rsidRPr="00613AE7">
        <w:t xml:space="preserve"> 937 –МИ /02.09.2019  на ЦИК  </w:t>
      </w:r>
    </w:p>
    <w:p w:rsidR="00C97BF1" w:rsidRPr="00613AE7" w:rsidRDefault="00C97BF1" w:rsidP="00C97BF1">
      <w:pPr>
        <w:pStyle w:val="a4"/>
        <w:shd w:val="clear" w:color="auto" w:fill="FFFFFF"/>
        <w:spacing w:before="0" w:beforeAutospacing="0" w:after="150" w:afterAutospacing="0"/>
        <w:jc w:val="both"/>
      </w:pPr>
      <w:r w:rsidRPr="00613AE7">
        <w:t xml:space="preserve">Общинска избирателна комисия </w:t>
      </w:r>
      <w:r w:rsidR="00613AE7">
        <w:t xml:space="preserve">- </w:t>
      </w:r>
      <w:r w:rsidRPr="00613AE7">
        <w:t xml:space="preserve">Исперих </w:t>
      </w:r>
    </w:p>
    <w:p w:rsidR="00C97BF1" w:rsidRPr="00613AE7" w:rsidRDefault="00C97BF1" w:rsidP="00C97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13AE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C97BF1" w:rsidRPr="00613AE7" w:rsidRDefault="00C97BF1" w:rsidP="00C97BF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>Регистрира Инициативен комитет в състав :</w:t>
      </w:r>
    </w:p>
    <w:p w:rsidR="00C97BF1" w:rsidRPr="00613AE7" w:rsidRDefault="00C97BF1" w:rsidP="00C97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>Председател : Ерхан Иса Ахмед с  ЕГН………..</w:t>
      </w:r>
    </w:p>
    <w:p w:rsidR="00C97BF1" w:rsidRPr="00613AE7" w:rsidRDefault="00C97BF1" w:rsidP="00C97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и членове :      Бейхан </w:t>
      </w:r>
      <w:proofErr w:type="spellStart"/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>Меджид</w:t>
      </w:r>
      <w:proofErr w:type="spellEnd"/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 Исмаил с ЕГН………….</w:t>
      </w:r>
    </w:p>
    <w:p w:rsidR="00C97BF1" w:rsidRPr="00613AE7" w:rsidRDefault="00C97BF1" w:rsidP="00C97BF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ab/>
      </w:r>
      <w:proofErr w:type="spellStart"/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>Вейсал</w:t>
      </w:r>
      <w:proofErr w:type="spellEnd"/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 Юсуфов </w:t>
      </w:r>
      <w:proofErr w:type="spellStart"/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>Вейсалов</w:t>
      </w:r>
      <w:proofErr w:type="spellEnd"/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  с ЕГН………….. </w:t>
      </w:r>
    </w:p>
    <w:p w:rsidR="00C97BF1" w:rsidRPr="00613AE7" w:rsidRDefault="00C97BF1" w:rsidP="00613A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за  издигането на кандидатурата на </w:t>
      </w:r>
      <w:r w:rsidRPr="00613AE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йхан Шериф </w:t>
      </w:r>
      <w:proofErr w:type="spellStart"/>
      <w:r w:rsidRPr="00613AE7">
        <w:rPr>
          <w:rFonts w:ascii="Times New Roman" w:eastAsia="Times New Roman" w:hAnsi="Times New Roman"/>
          <w:b/>
          <w:sz w:val="24"/>
          <w:szCs w:val="24"/>
          <w:lang w:eastAsia="bg-BG"/>
        </w:rPr>
        <w:t>Шериф</w:t>
      </w:r>
      <w:proofErr w:type="spellEnd"/>
      <w:r w:rsidRPr="00613AE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 за независим кандидат </w:t>
      </w:r>
      <w:r w:rsidR="00964040" w:rsidRPr="00613AE7">
        <w:rPr>
          <w:rFonts w:ascii="Times New Roman" w:eastAsia="Times New Roman" w:hAnsi="Times New Roman"/>
          <w:sz w:val="24"/>
          <w:szCs w:val="24"/>
          <w:lang w:eastAsia="bg-BG"/>
        </w:rPr>
        <w:t>за кмет на кметство с. Тодорово</w:t>
      </w: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964040"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Исперих за участие в изборите за </w:t>
      </w:r>
      <w:r w:rsidR="00613AE7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за кметове</w:t>
      </w:r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очени за 27.10.2019 г. с указ № 163 от 10.07.2019 г. на Президента на Република България, </w:t>
      </w:r>
      <w:proofErr w:type="spellStart"/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Pr="00613AE7">
        <w:rPr>
          <w:rFonts w:ascii="Times New Roman" w:eastAsia="Times New Roman" w:hAnsi="Times New Roman"/>
          <w:sz w:val="24"/>
          <w:szCs w:val="24"/>
          <w:lang w:eastAsia="bg-BG"/>
        </w:rPr>
        <w:t>. в ДВ бр. 56 от 16.07.2019.</w:t>
      </w:r>
    </w:p>
    <w:p w:rsidR="00C97BF1" w:rsidRPr="00C20EE6" w:rsidRDefault="00C97BF1" w:rsidP="00C97BF1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 w:rsidRPr="00C20EE6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</w:t>
      </w:r>
      <w:r w:rsidR="00042E49">
        <w:rPr>
          <w:rFonts w:ascii="Times New Roman" w:hAnsi="Times New Roman"/>
          <w:sz w:val="24"/>
          <w:szCs w:val="24"/>
        </w:rPr>
        <w:t xml:space="preserve"> </w:t>
      </w:r>
      <w:r w:rsidRPr="00C20EE6">
        <w:rPr>
          <w:rFonts w:ascii="Times New Roman" w:hAnsi="Times New Roman"/>
          <w:sz w:val="24"/>
          <w:szCs w:val="24"/>
        </w:rPr>
        <w:t>88, ал.</w:t>
      </w:r>
      <w:r w:rsidR="00042E49">
        <w:rPr>
          <w:rFonts w:ascii="Times New Roman" w:hAnsi="Times New Roman"/>
          <w:sz w:val="24"/>
          <w:szCs w:val="24"/>
        </w:rPr>
        <w:t xml:space="preserve"> </w:t>
      </w:r>
      <w:r w:rsidRPr="00C20EE6">
        <w:rPr>
          <w:rFonts w:ascii="Times New Roman" w:hAnsi="Times New Roman"/>
          <w:sz w:val="24"/>
          <w:szCs w:val="24"/>
        </w:rPr>
        <w:t>1 от Изборния кодекс.</w:t>
      </w:r>
    </w:p>
    <w:p w:rsidR="00A064D0" w:rsidRDefault="00A064D0" w:rsidP="00FE33D1">
      <w:pPr>
        <w:pStyle w:val="a3"/>
        <w:ind w:left="0" w:firstLine="42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064D0" w:rsidRDefault="00A064D0" w:rsidP="00FE33D1">
      <w:pPr>
        <w:pStyle w:val="a3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DB0BAC" w:rsidRPr="00F130C9" w:rsidRDefault="0009338D" w:rsidP="00DB0BA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1A6F46">
        <w:rPr>
          <w:rFonts w:ascii="Times New Roman" w:hAnsi="Times New Roman"/>
          <w:b/>
          <w:sz w:val="24"/>
          <w:szCs w:val="24"/>
          <w:u w:val="single"/>
        </w:rPr>
        <w:t>10</w:t>
      </w:r>
      <w:r w:rsidR="00DB0BAC"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</w:t>
      </w:r>
      <w:r w:rsidR="00DB0BAC" w:rsidRPr="00F130C9">
        <w:rPr>
          <w:rFonts w:ascii="Times New Roman" w:hAnsi="Times New Roman"/>
          <w:b/>
          <w:sz w:val="24"/>
          <w:szCs w:val="24"/>
          <w:u w:val="single"/>
        </w:rPr>
        <w:t xml:space="preserve">ред: </w:t>
      </w:r>
      <w:r w:rsidR="00FE33D1">
        <w:rPr>
          <w:rFonts w:ascii="Times New Roman" w:hAnsi="Times New Roman"/>
          <w:b/>
          <w:sz w:val="24"/>
          <w:szCs w:val="24"/>
          <w:u w:val="single"/>
        </w:rPr>
        <w:t xml:space="preserve">Организационни </w:t>
      </w:r>
    </w:p>
    <w:p w:rsidR="00DB0BAC" w:rsidRPr="001A6F46" w:rsidRDefault="00DB0BAC" w:rsidP="00DB0BAC">
      <w:pPr>
        <w:rPr>
          <w:rFonts w:ascii="Times New Roman" w:hAnsi="Times New Roman"/>
          <w:sz w:val="24"/>
          <w:szCs w:val="24"/>
        </w:rPr>
      </w:pPr>
      <w:r w:rsidRPr="001A6F46">
        <w:rPr>
          <w:rFonts w:ascii="Times New Roman" w:hAnsi="Times New Roman"/>
          <w:sz w:val="24"/>
          <w:szCs w:val="24"/>
        </w:rPr>
        <w:t xml:space="preserve">   Не постъпиха предложения.</w:t>
      </w:r>
    </w:p>
    <w:p w:rsidR="00DB0BAC" w:rsidRDefault="00DB0BAC" w:rsidP="00DB0BAC">
      <w:pPr>
        <w:ind w:firstLine="660"/>
        <w:rPr>
          <w:rFonts w:ascii="Times New Roman" w:hAnsi="Times New Roman"/>
          <w:sz w:val="24"/>
          <w:szCs w:val="24"/>
        </w:rPr>
      </w:pPr>
    </w:p>
    <w:p w:rsidR="00DB0BAC" w:rsidRPr="00DB0BAC" w:rsidRDefault="00DB0BAC" w:rsidP="00DB0BAC">
      <w:pPr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изчерпване на д</w:t>
      </w:r>
      <w:r w:rsidRPr="00F8746F">
        <w:rPr>
          <w:rFonts w:ascii="Times New Roman" w:hAnsi="Times New Roman"/>
          <w:sz w:val="24"/>
          <w:szCs w:val="24"/>
        </w:rPr>
        <w:t xml:space="preserve">невния ред заседанието беше закрито </w:t>
      </w:r>
      <w:r w:rsidRPr="00FB4842">
        <w:rPr>
          <w:rFonts w:ascii="Times New Roman" w:hAnsi="Times New Roman"/>
          <w:sz w:val="24"/>
          <w:szCs w:val="24"/>
        </w:rPr>
        <w:t xml:space="preserve">в </w:t>
      </w:r>
      <w:r w:rsidR="0009338D" w:rsidRPr="001A6F46">
        <w:rPr>
          <w:rFonts w:ascii="Times New Roman" w:hAnsi="Times New Roman"/>
          <w:sz w:val="24"/>
          <w:szCs w:val="24"/>
        </w:rPr>
        <w:t>1</w:t>
      </w:r>
      <w:r w:rsidR="00BF53E4">
        <w:rPr>
          <w:rFonts w:ascii="Times New Roman" w:hAnsi="Times New Roman"/>
          <w:sz w:val="24"/>
          <w:szCs w:val="24"/>
        </w:rPr>
        <w:t>8</w:t>
      </w:r>
      <w:r w:rsidR="0009338D" w:rsidRPr="001A6F46">
        <w:rPr>
          <w:rFonts w:ascii="Times New Roman" w:hAnsi="Times New Roman"/>
          <w:sz w:val="24"/>
          <w:szCs w:val="24"/>
        </w:rPr>
        <w:t>:</w:t>
      </w:r>
      <w:r w:rsidR="00BF53E4">
        <w:rPr>
          <w:rFonts w:ascii="Times New Roman" w:hAnsi="Times New Roman"/>
          <w:sz w:val="24"/>
          <w:szCs w:val="24"/>
        </w:rPr>
        <w:t>2</w:t>
      </w:r>
      <w:r w:rsidR="001A6F46">
        <w:rPr>
          <w:rFonts w:ascii="Times New Roman" w:hAnsi="Times New Roman"/>
          <w:sz w:val="24"/>
          <w:szCs w:val="24"/>
        </w:rPr>
        <w:t>9</w:t>
      </w:r>
      <w:r w:rsidRPr="001A6F46">
        <w:rPr>
          <w:rFonts w:ascii="Times New Roman" w:hAnsi="Times New Roman"/>
          <w:sz w:val="24"/>
          <w:szCs w:val="24"/>
        </w:rPr>
        <w:t xml:space="preserve"> часа </w:t>
      </w:r>
    </w:p>
    <w:p w:rsidR="003F3166" w:rsidRPr="006524A8" w:rsidRDefault="003F3166" w:rsidP="00DB0BA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3166" w:rsidRPr="006524A8" w:rsidRDefault="003F3166" w:rsidP="002A1F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524A8">
        <w:rPr>
          <w:rFonts w:ascii="Times New Roman" w:hAnsi="Times New Roman"/>
          <w:sz w:val="24"/>
          <w:szCs w:val="24"/>
        </w:rPr>
        <w:lastRenderedPageBreak/>
        <w:t>ПРЕДСЕДАТЕЛ: Светлана Димова _________</w:t>
      </w:r>
    </w:p>
    <w:p w:rsidR="003F3166" w:rsidRPr="006524A8" w:rsidRDefault="003F3166" w:rsidP="002A1F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3F3166" w:rsidRPr="006524A8" w:rsidRDefault="003F3166" w:rsidP="002A1F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524A8">
        <w:rPr>
          <w:rFonts w:ascii="Times New Roman" w:hAnsi="Times New Roman"/>
          <w:sz w:val="24"/>
          <w:szCs w:val="24"/>
        </w:rPr>
        <w:t xml:space="preserve">СЕКРЕТАР:  </w:t>
      </w:r>
      <w:r w:rsidR="006C3E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енка Иванова </w:t>
      </w:r>
      <w:r w:rsidRPr="006524A8">
        <w:rPr>
          <w:rFonts w:ascii="Times New Roman" w:hAnsi="Times New Roman"/>
          <w:sz w:val="24"/>
          <w:szCs w:val="24"/>
        </w:rPr>
        <w:t>_________</w:t>
      </w:r>
    </w:p>
    <w:p w:rsidR="003F3166" w:rsidRPr="006524A8" w:rsidRDefault="003F3166" w:rsidP="002A1F8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F3166" w:rsidRPr="006524A8" w:rsidSect="00A5444F">
      <w:headerReference w:type="default" r:id="rId11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18" w:rsidRDefault="007E7318" w:rsidP="007D0F59">
      <w:pPr>
        <w:spacing w:line="240" w:lineRule="auto"/>
      </w:pPr>
      <w:r>
        <w:separator/>
      </w:r>
    </w:p>
  </w:endnote>
  <w:endnote w:type="continuationSeparator" w:id="0">
    <w:p w:rsidR="007E7318" w:rsidRDefault="007E7318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18" w:rsidRDefault="007E7318" w:rsidP="007D0F59">
      <w:pPr>
        <w:spacing w:line="240" w:lineRule="auto"/>
      </w:pPr>
      <w:r>
        <w:separator/>
      </w:r>
    </w:p>
  </w:footnote>
  <w:footnote w:type="continuationSeparator" w:id="0">
    <w:p w:rsidR="007E7318" w:rsidRDefault="007E7318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2243B3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="002243B3" w:rsidRPr="002243B3">
      <w:rPr>
        <w:rFonts w:ascii="Times New Roman" w:hAnsi="Times New Roman"/>
        <w:b/>
        <w:sz w:val="21"/>
        <w:szCs w:val="21"/>
        <w:shd w:val="clear" w:color="auto" w:fill="FFFFFF"/>
      </w:rPr>
      <w:t>0882/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C3BB0" wp14:editId="2A0AA170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8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3"/>
  </w:num>
  <w:num w:numId="15">
    <w:abstractNumId w:val="20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25"/>
  </w:num>
  <w:num w:numId="21">
    <w:abstractNumId w:val="3"/>
  </w:num>
  <w:num w:numId="22">
    <w:abstractNumId w:val="17"/>
  </w:num>
  <w:num w:numId="23">
    <w:abstractNumId w:val="24"/>
  </w:num>
  <w:num w:numId="24">
    <w:abstractNumId w:val="12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A1E"/>
    <w:rsid w:val="00063AA3"/>
    <w:rsid w:val="00064355"/>
    <w:rsid w:val="0009338D"/>
    <w:rsid w:val="00095342"/>
    <w:rsid w:val="000E47F8"/>
    <w:rsid w:val="000F2AC4"/>
    <w:rsid w:val="0010016F"/>
    <w:rsid w:val="00105174"/>
    <w:rsid w:val="00123F5F"/>
    <w:rsid w:val="00150335"/>
    <w:rsid w:val="001507FF"/>
    <w:rsid w:val="0015086C"/>
    <w:rsid w:val="00157F79"/>
    <w:rsid w:val="00174815"/>
    <w:rsid w:val="00186709"/>
    <w:rsid w:val="001979E0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566"/>
    <w:rsid w:val="002E490D"/>
    <w:rsid w:val="002E4A7B"/>
    <w:rsid w:val="003001DA"/>
    <w:rsid w:val="00303F59"/>
    <w:rsid w:val="00336E01"/>
    <w:rsid w:val="00350F35"/>
    <w:rsid w:val="00366122"/>
    <w:rsid w:val="00382A80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30A6B"/>
    <w:rsid w:val="00452A59"/>
    <w:rsid w:val="004643C1"/>
    <w:rsid w:val="004656C3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48A6"/>
    <w:rsid w:val="00584B35"/>
    <w:rsid w:val="005942A6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13F3"/>
    <w:rsid w:val="007479C2"/>
    <w:rsid w:val="00774040"/>
    <w:rsid w:val="0079005B"/>
    <w:rsid w:val="007C3B64"/>
    <w:rsid w:val="007D0F59"/>
    <w:rsid w:val="007E7318"/>
    <w:rsid w:val="00813FF9"/>
    <w:rsid w:val="00820BDB"/>
    <w:rsid w:val="00827F48"/>
    <w:rsid w:val="00856419"/>
    <w:rsid w:val="008575BB"/>
    <w:rsid w:val="00870074"/>
    <w:rsid w:val="00872FC5"/>
    <w:rsid w:val="00880AD8"/>
    <w:rsid w:val="00882EC2"/>
    <w:rsid w:val="008B6CC0"/>
    <w:rsid w:val="00924056"/>
    <w:rsid w:val="00950949"/>
    <w:rsid w:val="00964040"/>
    <w:rsid w:val="00964135"/>
    <w:rsid w:val="009676B0"/>
    <w:rsid w:val="00993C4F"/>
    <w:rsid w:val="009C0A40"/>
    <w:rsid w:val="009F7ED8"/>
    <w:rsid w:val="00A064D0"/>
    <w:rsid w:val="00A077B4"/>
    <w:rsid w:val="00A24807"/>
    <w:rsid w:val="00A3406B"/>
    <w:rsid w:val="00A37B2A"/>
    <w:rsid w:val="00A52173"/>
    <w:rsid w:val="00A5444F"/>
    <w:rsid w:val="00A5504E"/>
    <w:rsid w:val="00A808AD"/>
    <w:rsid w:val="00A815AB"/>
    <w:rsid w:val="00A9043C"/>
    <w:rsid w:val="00A954C5"/>
    <w:rsid w:val="00A963D9"/>
    <w:rsid w:val="00AA00AF"/>
    <w:rsid w:val="00AA5D8C"/>
    <w:rsid w:val="00AB79C2"/>
    <w:rsid w:val="00AB7CF9"/>
    <w:rsid w:val="00AD46E3"/>
    <w:rsid w:val="00AF27BA"/>
    <w:rsid w:val="00B0124F"/>
    <w:rsid w:val="00B3773A"/>
    <w:rsid w:val="00B50C79"/>
    <w:rsid w:val="00B61717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7735"/>
    <w:rsid w:val="00C712F8"/>
    <w:rsid w:val="00C949EB"/>
    <w:rsid w:val="00C97526"/>
    <w:rsid w:val="00C97BF1"/>
    <w:rsid w:val="00CA36C4"/>
    <w:rsid w:val="00CA422C"/>
    <w:rsid w:val="00CB7A54"/>
    <w:rsid w:val="00CD3CA0"/>
    <w:rsid w:val="00CE3558"/>
    <w:rsid w:val="00D0057E"/>
    <w:rsid w:val="00D0316E"/>
    <w:rsid w:val="00D04D8B"/>
    <w:rsid w:val="00D1626C"/>
    <w:rsid w:val="00D17C4C"/>
    <w:rsid w:val="00D20535"/>
    <w:rsid w:val="00D26FEF"/>
    <w:rsid w:val="00D47EA4"/>
    <w:rsid w:val="00D67B44"/>
    <w:rsid w:val="00D72109"/>
    <w:rsid w:val="00D9488C"/>
    <w:rsid w:val="00DB0BAC"/>
    <w:rsid w:val="00DB713E"/>
    <w:rsid w:val="00DD17BC"/>
    <w:rsid w:val="00DD188F"/>
    <w:rsid w:val="00DD79FD"/>
    <w:rsid w:val="00DE1B33"/>
    <w:rsid w:val="00DE3EF4"/>
    <w:rsid w:val="00E004CD"/>
    <w:rsid w:val="00E1497B"/>
    <w:rsid w:val="00E51619"/>
    <w:rsid w:val="00E53155"/>
    <w:rsid w:val="00E67335"/>
    <w:rsid w:val="00EA675A"/>
    <w:rsid w:val="00EC0BD5"/>
    <w:rsid w:val="00EC7F7D"/>
    <w:rsid w:val="00F005D5"/>
    <w:rsid w:val="00F2437D"/>
    <w:rsid w:val="00F3196E"/>
    <w:rsid w:val="00F65EA4"/>
    <w:rsid w:val="00F81ED7"/>
    <w:rsid w:val="00F83308"/>
    <w:rsid w:val="00F955A0"/>
    <w:rsid w:val="00FB6C91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ik1714.cik.bg/mi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ik1714.cik.bg/mi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D473-62B4-4557-B94E-13416C31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3110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77</cp:revision>
  <cp:lastPrinted>2019-07-11T12:24:00Z</cp:lastPrinted>
  <dcterms:created xsi:type="dcterms:W3CDTF">2019-07-11T12:23:00Z</dcterms:created>
  <dcterms:modified xsi:type="dcterms:W3CDTF">2019-09-05T16:15:00Z</dcterms:modified>
</cp:coreProperties>
</file>